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8291" w14:textId="24704B6F" w:rsidR="00210179" w:rsidRDefault="00ED1B52" w:rsidP="00880978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A95591" wp14:editId="1858DF04">
                <wp:simplePos x="0" y="0"/>
                <wp:positionH relativeFrom="column">
                  <wp:posOffset>-352425</wp:posOffset>
                </wp:positionH>
                <wp:positionV relativeFrom="paragraph">
                  <wp:posOffset>9525</wp:posOffset>
                </wp:positionV>
                <wp:extent cx="1524000" cy="1257300"/>
                <wp:effectExtent l="9525" t="9525" r="9525" b="9525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6F66" w14:textId="4BB6A0AF" w:rsidR="00880978" w:rsidRDefault="00EE0C3A" w:rsidP="00880978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97043" wp14:editId="31DE0E71">
                                  <wp:extent cx="1400175" cy="1209675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7.75pt;margin-top:.75pt;width:120pt;height:99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">
                <v:textbox>
                  <w:txbxContent>
                    <w:p w14:paraId="0A036F66" w14:textId="4BB6A0AF" w:rsidR="00880978" w:rsidRDefault="00EE0C3A" w:rsidP="00880978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97043" wp14:editId="31DE0E71">
                            <wp:extent cx="1400175" cy="1209675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978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58F53C59" wp14:editId="7342E354">
            <wp:extent cx="1256665" cy="1152431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90" cy="12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</w:t>
      </w:r>
      <w:r w:rsidR="0068624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</w: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</w:t>
      </w:r>
    </w:p>
    <w:p w14:paraId="06A93162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23D8310E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3537A26" w14:textId="6C14F7DE" w:rsidR="00EE0C3A" w:rsidRDefault="00EE0C3A" w:rsidP="00EE0C3A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إستمارة السيرة الذاتية</w:t>
      </w:r>
    </w:p>
    <w:p w14:paraId="3481B64F" w14:textId="77777777" w:rsidR="00EE0C3A" w:rsidRDefault="00EE0C3A" w:rsidP="00EE0C3A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6F3BB882" w14:textId="77777777" w:rsidR="00EE0C3A" w:rsidRDefault="00EE0C3A" w:rsidP="00EE0C3A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612252D4" w14:textId="77777777" w:rsidR="00EE0C3A" w:rsidRDefault="00EE0C3A" w:rsidP="00EE0C3A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CD075BD" w14:textId="77777777" w:rsidR="00EE0C3A" w:rsidRPr="00FF27EA" w:rsidRDefault="00EE0C3A" w:rsidP="00EE0C3A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EE0C3A" w14:paraId="7FF7027E" w14:textId="77777777" w:rsidTr="00381191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441D4FC" w14:textId="77777777" w:rsidR="00EE0C3A" w:rsidRPr="00AB1349" w:rsidRDefault="00EE0C3A" w:rsidP="003811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تربية ابن رشد للعلوم الإنسانية / قسم الجغرافية</w:t>
            </w:r>
          </w:p>
          <w:p w14:paraId="4C94B52B" w14:textId="77777777" w:rsidR="00EE0C3A" w:rsidRPr="00F16F50" w:rsidRDefault="00EE0C3A" w:rsidP="0038119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6BB82618" w14:textId="77777777" w:rsidR="00F16F50" w:rsidRPr="00EE0C3A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29A6341" w14:textId="69B994C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47DE63E5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6086D9D7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9AB1345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730F180D" w14:textId="77777777" w:rsidR="00AB1349" w:rsidRPr="000545DD" w:rsidRDefault="000545DD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545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عياد عبد الرضا عبدال</w:t>
            </w:r>
          </w:p>
          <w:p w14:paraId="251AB0B2" w14:textId="77777777" w:rsidR="00AB1349" w:rsidRPr="00AB1349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0BF96DD1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AF69389" w14:textId="77777777" w:rsidR="00AB1349" w:rsidRPr="0014205E" w:rsidRDefault="000545DD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</w:t>
            </w:r>
            <w:r w:rsidRPr="000545D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لدكتوراه</w:t>
            </w:r>
          </w:p>
        </w:tc>
      </w:tr>
      <w:tr w:rsidR="00880978" w14:paraId="3E021126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05FFCAD" w14:textId="77777777" w:rsidR="00880978" w:rsidRPr="00FB7CDE" w:rsidRDefault="00880978" w:rsidP="008809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6D6D3E14" w14:textId="49E3F924" w:rsidR="00880978" w:rsidRPr="000545DD" w:rsidRDefault="00880978" w:rsidP="00880978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0545D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ستاذ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12F37F2D" w14:textId="6E772A9B" w:rsidR="00880978" w:rsidRPr="00FB7CDE" w:rsidRDefault="00880978" w:rsidP="008809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2262A935" w14:textId="6CAA7E62" w:rsidR="00880978" w:rsidRPr="000545DD" w:rsidRDefault="00880978" w:rsidP="0088097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0545D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غرافية</w:t>
            </w:r>
          </w:p>
        </w:tc>
      </w:tr>
      <w:tr w:rsidR="00880978" w14:paraId="5C0A2ADD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058AFCD" w14:textId="107E06BB" w:rsidR="00880978" w:rsidRPr="00FB7CDE" w:rsidRDefault="00880978" w:rsidP="008809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155D32E0" w14:textId="4DD4F4D2" w:rsidR="00880978" w:rsidRPr="000545DD" w:rsidRDefault="00880978" w:rsidP="00880978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0545D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غرافية بشرية/سياسي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33758854" w14:textId="39C6F723" w:rsidR="00880978" w:rsidRPr="00FB7CDE" w:rsidRDefault="00880978" w:rsidP="008809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3EFBC6E6" w14:textId="6D5A3C44" w:rsidR="00880978" w:rsidRPr="000545DD" w:rsidRDefault="00880978" w:rsidP="00880978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664EBE" w14:paraId="18788904" w14:textId="77777777" w:rsidTr="00FB7CDE">
        <w:trPr>
          <w:trHeight w:val="53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D1B3ACD" w14:textId="77777777" w:rsidR="00664EBE" w:rsidRPr="00FB7CDE" w:rsidRDefault="00664EBE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="00412B1B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9045" w:type="dxa"/>
            <w:gridSpan w:val="4"/>
            <w:vAlign w:val="center"/>
          </w:tcPr>
          <w:p w14:paraId="68AB8E21" w14:textId="77777777" w:rsidR="00664EBE" w:rsidRPr="000012EB" w:rsidRDefault="00632CCE" w:rsidP="00836C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012EB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جغرافية</w:t>
            </w:r>
          </w:p>
        </w:tc>
      </w:tr>
      <w:tr w:rsidR="00005ED2" w14:paraId="57993525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632D300C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191076C3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B989ECA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2422B5D5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7A8E65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159966BC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3906E695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58C8A30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508113B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2A67D00" w14:textId="77777777" w:rsidR="00F16F50" w:rsidRDefault="00F16F50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81653ED" w14:textId="77777777" w:rsidR="00664EBE" w:rsidRPr="00FF27EA" w:rsidRDefault="000545DD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صرة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B9E664A" w14:textId="77777777" w:rsidR="00F16F50" w:rsidRPr="004004FE" w:rsidRDefault="000545DD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04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6C711C2" w14:textId="77777777" w:rsidR="00F16F50" w:rsidRPr="00F16F50" w:rsidRDefault="000545DD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قسم 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E00F01C" w14:textId="77777777" w:rsidR="00F16F50" w:rsidRPr="00F16F50" w:rsidRDefault="000545DD" w:rsidP="00836C9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</w:t>
            </w:r>
            <w:r w:rsidR="00C36D7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836106" w14:paraId="5BC8B2A9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4189BA9B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7EAB538E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D7ADBE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2D522274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3007C34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04A9BC59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38EFE89C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0DB17BC1" w14:textId="77777777" w:rsidR="00664EBE" w:rsidRDefault="00664EBE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CE556AE" w14:textId="77777777" w:rsidR="00836106" w:rsidRDefault="000545DD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53B3A90" w14:textId="77777777" w:rsidR="00664EBE" w:rsidRPr="004004FE" w:rsidRDefault="00C36D73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04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C4268C6" w14:textId="77777777" w:rsidR="00664EBE" w:rsidRPr="00F16F50" w:rsidRDefault="00C36D73" w:rsidP="00C36D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قسم 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ABA5230" w14:textId="77777777" w:rsidR="00664EBE" w:rsidRPr="00F16F50" w:rsidRDefault="00C36D73" w:rsidP="00836C9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9</w:t>
            </w:r>
          </w:p>
        </w:tc>
      </w:tr>
      <w:tr w:rsidR="00836106" w14:paraId="41E9B24D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6BB7519" w14:textId="77777777" w:rsidR="00836106" w:rsidRPr="00FB7CDE" w:rsidRDefault="00836106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40882469" w14:textId="77777777" w:rsidR="00836106" w:rsidRPr="005726CA" w:rsidRDefault="000768D4" w:rsidP="005726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72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تغير التكنولوجي واثره في قوة الدولة</w:t>
            </w:r>
            <w:r w:rsidR="005726CA" w:rsidRPr="00572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راسة في الجغرافيا السياسية للعراق</w:t>
            </w:r>
          </w:p>
        </w:tc>
      </w:tr>
      <w:tr w:rsidR="00836106" w14:paraId="05553408" w14:textId="77777777" w:rsidTr="00FB7CDE">
        <w:trPr>
          <w:trHeight w:val="494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D6A0BDD" w14:textId="77777777" w:rsidR="00836106" w:rsidRPr="00FB7CDE" w:rsidRDefault="00836106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4"/>
            <w:vAlign w:val="center"/>
          </w:tcPr>
          <w:p w14:paraId="2855F999" w14:textId="77777777" w:rsidR="00836106" w:rsidRPr="00F16F50" w:rsidRDefault="00097E9E" w:rsidP="00097E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echnologicai variable and its effect on the power of state an applied study in the political geography of Iraq</w:t>
            </w:r>
          </w:p>
        </w:tc>
      </w:tr>
      <w:tr w:rsidR="001626BA" w14:paraId="364EEF8B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435BDD8B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2B02E95B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D487D5E" w14:textId="77777777" w:rsidR="005A1B29" w:rsidRPr="00FB7CDE" w:rsidRDefault="005A1B29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30FE38C5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3D4AB32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0B85789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41089E5B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29BEFF95" w14:textId="77777777" w:rsidR="001626BA" w:rsidRPr="000768D4" w:rsidRDefault="000768D4" w:rsidP="000768D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  <w:p w14:paraId="1F5FC176" w14:textId="77777777" w:rsidR="001626BA" w:rsidRPr="000768D4" w:rsidRDefault="001626BA" w:rsidP="000768D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14:paraId="378D8689" w14:textId="77777777" w:rsidR="001626BA" w:rsidRPr="00836C92" w:rsidRDefault="000768D4" w:rsidP="000768D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36C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 للعلوم الانسانية</w:t>
            </w:r>
          </w:p>
          <w:p w14:paraId="4B6F183A" w14:textId="77777777" w:rsidR="001626BA" w:rsidRPr="000768D4" w:rsidRDefault="001626BA" w:rsidP="000768D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001367A" w14:textId="77777777" w:rsidR="001626BA" w:rsidRPr="000768D4" w:rsidRDefault="000768D4" w:rsidP="000768D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vAlign w:val="center"/>
          </w:tcPr>
          <w:p w14:paraId="49938BC9" w14:textId="77777777" w:rsidR="001626BA" w:rsidRPr="000768D4" w:rsidRDefault="000768D4" w:rsidP="000768D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  <w:p w14:paraId="3C6670F8" w14:textId="77777777" w:rsidR="001626BA" w:rsidRPr="000768D4" w:rsidRDefault="001626BA" w:rsidP="000768D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626BA" w14:paraId="340E3CE0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2AFCEBF" w14:textId="77777777" w:rsidR="001626BA" w:rsidRPr="000768D4" w:rsidRDefault="001626BA" w:rsidP="000768D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768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0768D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0768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0768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2D9B2604" w14:textId="77777777" w:rsidR="001626BA" w:rsidRPr="000768D4" w:rsidRDefault="000768D4" w:rsidP="000768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768D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دور مصر في النظام الشرق اوسطي وافاقه المستقبلية دراسة في الجغرافيا السياسية</w:t>
            </w:r>
          </w:p>
        </w:tc>
      </w:tr>
      <w:tr w:rsidR="001626BA" w14:paraId="4E229A89" w14:textId="77777777" w:rsidTr="00FB7CDE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1422A8E" w14:textId="77777777" w:rsidR="001626BA" w:rsidRPr="000768D4" w:rsidRDefault="001626BA" w:rsidP="000768D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768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عنوان ال</w:t>
            </w:r>
            <w:r w:rsidR="00CC1D23" w:rsidRPr="000768D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0768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4"/>
            <w:vAlign w:val="center"/>
          </w:tcPr>
          <w:p w14:paraId="02674083" w14:textId="77777777" w:rsidR="001626BA" w:rsidRPr="000768D4" w:rsidRDefault="00836C92" w:rsidP="00836C92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Role of Egypt in middle east Regime and its Future Horizons:A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study in political geography </w:t>
            </w:r>
          </w:p>
        </w:tc>
      </w:tr>
    </w:tbl>
    <w:p w14:paraId="225C769C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03EF4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1A2A09FD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9CDE5C2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0845" w:type="dxa"/>
        <w:tblInd w:w="-1170" w:type="dxa"/>
        <w:tblLook w:val="04A0" w:firstRow="1" w:lastRow="0" w:firstColumn="1" w:lastColumn="0" w:noHBand="0" w:noVBand="1"/>
      </w:tblPr>
      <w:tblGrid>
        <w:gridCol w:w="2922"/>
        <w:gridCol w:w="2073"/>
        <w:gridCol w:w="2790"/>
        <w:gridCol w:w="3060"/>
      </w:tblGrid>
      <w:tr w:rsidR="00D646D0" w14:paraId="6F7B0172" w14:textId="77777777" w:rsidTr="007B26CF">
        <w:tc>
          <w:tcPr>
            <w:tcW w:w="2922" w:type="dxa"/>
            <w:shd w:val="clear" w:color="auto" w:fill="CCC0D9" w:themeFill="accent4" w:themeFillTint="66"/>
            <w:vAlign w:val="center"/>
          </w:tcPr>
          <w:p w14:paraId="4AF41BD1" w14:textId="77777777" w:rsidR="00D646D0" w:rsidRPr="005B2EFF" w:rsidRDefault="00D646D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2073" w:type="dxa"/>
            <w:shd w:val="clear" w:color="auto" w:fill="CCC0D9" w:themeFill="accent4" w:themeFillTint="66"/>
            <w:vAlign w:val="center"/>
          </w:tcPr>
          <w:p w14:paraId="11DC00B0" w14:textId="77777777" w:rsidR="00D646D0" w:rsidRPr="005B2EFF" w:rsidRDefault="00D646D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401318A9" w14:textId="77777777" w:rsidR="00D646D0" w:rsidRPr="005B2EFF" w:rsidRDefault="00D646D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060" w:type="dxa"/>
            <w:shd w:val="clear" w:color="auto" w:fill="CCC0D9" w:themeFill="accent4" w:themeFillTint="66"/>
            <w:vAlign w:val="center"/>
          </w:tcPr>
          <w:p w14:paraId="37A5D221" w14:textId="77777777" w:rsidR="00D646D0" w:rsidRPr="005B2EFF" w:rsidRDefault="00D646D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D646D0" w14:paraId="3A6623DE" w14:textId="77777777" w:rsidTr="007B26CF">
        <w:tc>
          <w:tcPr>
            <w:tcW w:w="2922" w:type="dxa"/>
            <w:vAlign w:val="center"/>
          </w:tcPr>
          <w:p w14:paraId="5CF35ADD" w14:textId="77777777" w:rsidR="00D646D0" w:rsidRPr="004D2D0B" w:rsidRDefault="00D646D0" w:rsidP="004D2D0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D2D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أهيل التربوي</w:t>
            </w:r>
          </w:p>
        </w:tc>
        <w:tc>
          <w:tcPr>
            <w:tcW w:w="2073" w:type="dxa"/>
            <w:vAlign w:val="center"/>
          </w:tcPr>
          <w:p w14:paraId="7EF1B237" w14:textId="77777777" w:rsidR="00D646D0" w:rsidRPr="005B2EFF" w:rsidRDefault="000567C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2/2000</w:t>
            </w:r>
          </w:p>
        </w:tc>
        <w:tc>
          <w:tcPr>
            <w:tcW w:w="2790" w:type="dxa"/>
          </w:tcPr>
          <w:p w14:paraId="194ED155" w14:textId="77777777" w:rsidR="00D646D0" w:rsidRDefault="004004FE" w:rsidP="004004F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09</w:t>
            </w:r>
          </w:p>
        </w:tc>
        <w:tc>
          <w:tcPr>
            <w:tcW w:w="3060" w:type="dxa"/>
          </w:tcPr>
          <w:p w14:paraId="7FC16C56" w14:textId="77777777" w:rsidR="00D646D0" w:rsidRDefault="004004FE" w:rsidP="004004F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</w:tr>
      <w:tr w:rsidR="00D646D0" w14:paraId="57DAB78B" w14:textId="77777777" w:rsidTr="007B26CF">
        <w:tc>
          <w:tcPr>
            <w:tcW w:w="2922" w:type="dxa"/>
          </w:tcPr>
          <w:p w14:paraId="7B7AC29A" w14:textId="77777777" w:rsidR="00D646D0" w:rsidRPr="004D2D0B" w:rsidRDefault="007B26CF" w:rsidP="004D2D0B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D2D0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الحاسوب</w:t>
            </w:r>
          </w:p>
        </w:tc>
        <w:tc>
          <w:tcPr>
            <w:tcW w:w="2073" w:type="dxa"/>
          </w:tcPr>
          <w:p w14:paraId="2F888EAC" w14:textId="77777777" w:rsidR="00D646D0" w:rsidRDefault="007B26CF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2790" w:type="dxa"/>
          </w:tcPr>
          <w:p w14:paraId="24D638B9" w14:textId="77777777" w:rsidR="00D646D0" w:rsidRDefault="007B26CF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060" w:type="dxa"/>
          </w:tcPr>
          <w:p w14:paraId="494ADBAF" w14:textId="77777777" w:rsidR="00D646D0" w:rsidRDefault="007B26CF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</w:tr>
      <w:tr w:rsidR="007B26CF" w14:paraId="3F052684" w14:textId="77777777" w:rsidTr="007B26CF">
        <w:tc>
          <w:tcPr>
            <w:tcW w:w="2922" w:type="dxa"/>
          </w:tcPr>
          <w:p w14:paraId="7CC029B5" w14:textId="77777777" w:rsidR="007B26CF" w:rsidRPr="007B26CF" w:rsidRDefault="007B26CF" w:rsidP="0052682C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7B26C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لئ استمارة التسجيل في (</w:t>
            </w:r>
            <w:r w:rsidRPr="007B26CF">
              <w:rPr>
                <w:rFonts w:ascii="Simplified Arabic" w:hAnsi="Simplified Arabic" w:cs="Simplified Arabic"/>
                <w:b/>
                <w:bCs/>
                <w:lang w:bidi="ar-IQ"/>
              </w:rPr>
              <w:t>Google Scholar and Research gate</w:t>
            </w:r>
            <w:r w:rsidRPr="007B26C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073" w:type="dxa"/>
          </w:tcPr>
          <w:p w14:paraId="730CF944" w14:textId="77777777" w:rsidR="007B26CF" w:rsidRDefault="007B26CF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2790" w:type="dxa"/>
          </w:tcPr>
          <w:p w14:paraId="53C390ED" w14:textId="77777777" w:rsidR="007B26CF" w:rsidRDefault="007B26CF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060" w:type="dxa"/>
          </w:tcPr>
          <w:p w14:paraId="109BAB3E" w14:textId="77777777" w:rsidR="007B26CF" w:rsidRDefault="007B26CF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</w:tr>
      <w:tr w:rsidR="004A7A37" w14:paraId="1721DEFF" w14:textId="77777777" w:rsidTr="007B26CF">
        <w:tc>
          <w:tcPr>
            <w:tcW w:w="2922" w:type="dxa"/>
          </w:tcPr>
          <w:p w14:paraId="43A36A3F" w14:textId="77777777" w:rsidR="004A7A37" w:rsidRPr="007B26CF" w:rsidRDefault="004A7A37" w:rsidP="0052682C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دورة الخبر الصحفي والاعلام الجامعي </w:t>
            </w:r>
          </w:p>
        </w:tc>
        <w:tc>
          <w:tcPr>
            <w:tcW w:w="2073" w:type="dxa"/>
          </w:tcPr>
          <w:p w14:paraId="6F2FD9FC" w14:textId="77777777" w:rsidR="004A7A37" w:rsidRDefault="004A7A37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2790" w:type="dxa"/>
          </w:tcPr>
          <w:p w14:paraId="19CA965B" w14:textId="77777777" w:rsidR="004A7A37" w:rsidRDefault="004A7A37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060" w:type="dxa"/>
          </w:tcPr>
          <w:p w14:paraId="0BF6D3A4" w14:textId="77777777" w:rsidR="004A7A37" w:rsidRDefault="004A7A37" w:rsidP="007B26C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</w:tr>
    </w:tbl>
    <w:p w14:paraId="09749AC2" w14:textId="77777777" w:rsidR="00D646D0" w:rsidRDefault="00D646D0" w:rsidP="00D646D0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961A7D7" w14:textId="77777777" w:rsidR="0052682C" w:rsidRDefault="0052682C" w:rsidP="0052682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270D91F" w14:textId="3A550A80" w:rsidR="00D646D0" w:rsidRDefault="00D646D0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0D2FAC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أبحاث</w:t>
      </w:r>
    </w:p>
    <w:p w14:paraId="0E4630F6" w14:textId="77777777" w:rsidR="00D646D0" w:rsidRDefault="00D646D0" w:rsidP="00D646D0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4410"/>
        <w:gridCol w:w="3172"/>
        <w:gridCol w:w="2723"/>
      </w:tblGrid>
      <w:tr w:rsidR="0014205E" w14:paraId="0DE04104" w14:textId="77777777" w:rsidTr="00836C92">
        <w:trPr>
          <w:trHeight w:val="720"/>
          <w:jc w:val="center"/>
        </w:trPr>
        <w:tc>
          <w:tcPr>
            <w:tcW w:w="10890" w:type="dxa"/>
            <w:gridSpan w:val="4"/>
            <w:shd w:val="clear" w:color="auto" w:fill="C2D69B" w:themeFill="accent3" w:themeFillTint="99"/>
            <w:vAlign w:val="center"/>
          </w:tcPr>
          <w:p w14:paraId="3189C891" w14:textId="6517AA33" w:rsidR="0014205E" w:rsidRPr="00880978" w:rsidRDefault="0014205E" w:rsidP="0088097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4205E" w14:paraId="6E5B037B" w14:textId="77777777" w:rsidTr="00797863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6F2ADDDD" w14:textId="77777777" w:rsidR="0014205E" w:rsidRPr="00250001" w:rsidRDefault="0014205E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5A8E55F4" w14:textId="77777777" w:rsidR="0014205E" w:rsidRPr="00250001" w:rsidRDefault="0014205E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172" w:type="dxa"/>
            <w:shd w:val="clear" w:color="auto" w:fill="CCC0D9" w:themeFill="accent4" w:themeFillTint="66"/>
            <w:vAlign w:val="center"/>
          </w:tcPr>
          <w:p w14:paraId="2184566C" w14:textId="77777777" w:rsidR="0014205E" w:rsidRPr="00250001" w:rsidRDefault="0014205E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shd w:val="clear" w:color="auto" w:fill="CCC0D9" w:themeFill="accent4" w:themeFillTint="66"/>
            <w:vAlign w:val="center"/>
          </w:tcPr>
          <w:p w14:paraId="6CF42C79" w14:textId="77777777" w:rsidR="0014205E" w:rsidRPr="00250001" w:rsidRDefault="0014205E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4205E" w14:paraId="367319D7" w14:textId="77777777" w:rsidTr="0079786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4A18AAF" w14:textId="77777777" w:rsidR="0014205E" w:rsidRPr="00FF27EA" w:rsidRDefault="003656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4521EF0" w14:textId="08D8B245" w:rsidR="0014205E" w:rsidRPr="00FF27EA" w:rsidRDefault="003656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ستراتيجية الامريكية المعاصرة (الفوضى الخلاقة) وتطبيقاتها في الشرق </w:t>
            </w:r>
            <w:r w:rsidR="004D49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وسط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4D799BFA" w14:textId="77777777" w:rsidR="0014205E" w:rsidRPr="00FF27EA" w:rsidRDefault="00365644" w:rsidP="003656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شور مجلة الاستاذ العدد 83 في 2009 مشترك مع الدكتور غالب ناصر السعدون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4D61A7E7" w14:textId="77777777" w:rsidR="0014205E" w:rsidRPr="00FF27EA" w:rsidRDefault="003656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</w:tr>
      <w:tr w:rsidR="0014205E" w14:paraId="6A595485" w14:textId="77777777" w:rsidTr="0079786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8B32D89" w14:textId="77777777" w:rsidR="0014205E" w:rsidRPr="00FF27EA" w:rsidRDefault="003656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CE6D835" w14:textId="77777777" w:rsidR="0014205E" w:rsidRPr="00FF27EA" w:rsidRDefault="003656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بعاد الجيوبولتيكية ااشراكة المتوسطية مع الاتحاد المغاربي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0F01316A" w14:textId="77777777" w:rsidR="0014205E" w:rsidRPr="00FF27EA" w:rsidRDefault="003656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شور مجلة الجمعية الجغرافية العدد 55 في 2009 المجلد 1 مشترك مع الدكتورة مهاد محمد عبد الله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3BD15FE9" w14:textId="77777777" w:rsidR="0014205E" w:rsidRPr="00FF27EA" w:rsidRDefault="003656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</w:p>
        </w:tc>
      </w:tr>
      <w:tr w:rsidR="0014205E" w14:paraId="2C5C94BA" w14:textId="77777777" w:rsidTr="00797863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00C5B38" w14:textId="77777777" w:rsidR="0014205E" w:rsidRPr="00FF27EA" w:rsidRDefault="0090131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5143235" w14:textId="77777777" w:rsidR="0014205E" w:rsidRPr="00FF27EA" w:rsidRDefault="00901318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68D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 مصر في النظام الشرق اوسطي وافاقه المستقبلية دراسة في الجغرافيا السياسية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2D7044F" w14:textId="77777777" w:rsidR="0014205E" w:rsidRPr="00FF27EA" w:rsidRDefault="00A43F63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طروحة دكتوراه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DCCFEED" w14:textId="77777777" w:rsidR="0014205E" w:rsidRPr="00FF27EA" w:rsidRDefault="00A43F63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ت الترقية بواسطة اطروحة الدكتوراه باعتبارها بحث</w:t>
            </w:r>
          </w:p>
        </w:tc>
      </w:tr>
    </w:tbl>
    <w:p w14:paraId="1EE64BBC" w14:textId="765AEC02" w:rsidR="000D2FAC" w:rsidRDefault="000D2FAC" w:rsidP="0088097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3F43F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3434"/>
        <w:gridCol w:w="1350"/>
        <w:gridCol w:w="1710"/>
        <w:gridCol w:w="1350"/>
        <w:gridCol w:w="2461"/>
      </w:tblGrid>
      <w:tr w:rsidR="009F0C77" w14:paraId="7228501E" w14:textId="77777777" w:rsidTr="009F0C77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4C32AB37" w14:textId="77777777" w:rsidR="009F0C77" w:rsidRPr="00250001" w:rsidRDefault="009F0C77" w:rsidP="00836C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34" w:type="dxa"/>
            <w:shd w:val="clear" w:color="auto" w:fill="CCC0D9" w:themeFill="accent4" w:themeFillTint="66"/>
            <w:vAlign w:val="center"/>
          </w:tcPr>
          <w:p w14:paraId="4EDF3CAA" w14:textId="77777777" w:rsidR="009F0C77" w:rsidRPr="00250001" w:rsidRDefault="009F0C77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65271DDF" w14:textId="77777777" w:rsidR="009F0C77" w:rsidRPr="00250001" w:rsidRDefault="009F0C77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1710" w:type="dxa"/>
            <w:shd w:val="clear" w:color="auto" w:fill="CCC0D9" w:themeFill="accent4" w:themeFillTint="66"/>
            <w:vAlign w:val="center"/>
          </w:tcPr>
          <w:p w14:paraId="28B1E53B" w14:textId="77777777" w:rsidR="009F0C77" w:rsidRPr="00250001" w:rsidRDefault="009F0C77" w:rsidP="009F0C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سماء الباحثين المشاركين </w:t>
            </w: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4BB3CD84" w14:textId="77777777" w:rsidR="009F0C77" w:rsidRPr="00250001" w:rsidRDefault="009F0C77" w:rsidP="009F0C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سلسل طالب الترقية</w:t>
            </w:r>
          </w:p>
        </w:tc>
        <w:tc>
          <w:tcPr>
            <w:tcW w:w="2461" w:type="dxa"/>
            <w:shd w:val="clear" w:color="auto" w:fill="CCC0D9" w:themeFill="accent4" w:themeFillTint="66"/>
            <w:vAlign w:val="center"/>
          </w:tcPr>
          <w:p w14:paraId="4BE02CED" w14:textId="77777777" w:rsidR="009F0C77" w:rsidRPr="00250001" w:rsidRDefault="009F0C77" w:rsidP="009C29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لومات</w:t>
            </w: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نشر </w:t>
            </w:r>
          </w:p>
        </w:tc>
      </w:tr>
      <w:tr w:rsidR="009F0C77" w14:paraId="72616412" w14:textId="77777777" w:rsidTr="009F0C77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F968ECE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DF12AB6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 عالم الجنوب:عوامل الضعف واستراتيجية التغيير دراسة في الجغرافية السياسية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005299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6D8030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DB8BA7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F8953D2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وروك العدد 2 المجلد التاسع الجزء الثاني السنة 2016</w:t>
            </w:r>
          </w:p>
        </w:tc>
      </w:tr>
      <w:tr w:rsidR="009F0C77" w14:paraId="7C482984" w14:textId="77777777" w:rsidTr="009F0C77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D48FD01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41EC996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قتصاد الريعي واثره في بناء دولة العراق وقوتة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283822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FE7CD8" w14:textId="77777777" w:rsidR="009F0C77" w:rsidRPr="00FF27EA" w:rsidRDefault="00BB07C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نان كاظم جبا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083420" w14:textId="77777777" w:rsidR="009F0C77" w:rsidRPr="00FF27EA" w:rsidRDefault="0037708B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0C4784F" w14:textId="77777777" w:rsidR="009F0C77" w:rsidRPr="00F25BE5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25BE5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جلة جامعة المثنى العدد 23/547 بتاريخ 6/11/2016</w:t>
            </w:r>
            <w:r w:rsidR="00B55B1C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جلد 13</w:t>
            </w:r>
          </w:p>
        </w:tc>
      </w:tr>
      <w:tr w:rsidR="009F0C77" w14:paraId="5C87E7EE" w14:textId="77777777" w:rsidTr="009F0C77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76D9D58" w14:textId="77777777" w:rsidR="009F0C77" w:rsidRPr="00FF27EA" w:rsidRDefault="00F25BE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433A247E" w14:textId="77777777" w:rsidR="009F0C77" w:rsidRPr="00FF27EA" w:rsidRDefault="000747F7" w:rsidP="00F25BE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اقة بين الامن الغذائي والعنف الحضري دراسة في الجغرافية السياسية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96C26D" w14:textId="77777777" w:rsidR="009F0C77" w:rsidRPr="00FF27EA" w:rsidRDefault="000747F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/مست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ADA278" w14:textId="77777777" w:rsidR="009F0C77" w:rsidRPr="00FF27EA" w:rsidRDefault="000747F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 الله علي كاظم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3EAB63" w14:textId="77777777" w:rsidR="009F0C77" w:rsidRPr="00FF27EA" w:rsidRDefault="0037708B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  <w:r w:rsidR="000747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مستل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941CDFB" w14:textId="77777777" w:rsidR="009F0C77" w:rsidRPr="00FF27EA" w:rsidRDefault="000747F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كلية التربية المستنصرية العدد 85 المجلد 20 السنة 2014</w:t>
            </w:r>
          </w:p>
        </w:tc>
      </w:tr>
      <w:tr w:rsidR="009F0C77" w14:paraId="328BC447" w14:textId="77777777" w:rsidTr="009F0C77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4D975D1" w14:textId="77777777" w:rsidR="009F0C77" w:rsidRPr="00FF27EA" w:rsidRDefault="000747F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4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0589C366" w14:textId="77777777" w:rsidR="009F0C77" w:rsidRPr="00FF27EA" w:rsidRDefault="000747F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يناء مبارك الكويتي وابعاده الجيوبولتيكية على العراق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19C5D2" w14:textId="77777777" w:rsidR="009F0C77" w:rsidRPr="00FF27EA" w:rsidRDefault="000747F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C6D1BF" w14:textId="77777777" w:rsidR="009F0C77" w:rsidRPr="00FF27EA" w:rsidRDefault="000747F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سام عبد الله</w:t>
            </w:r>
            <w:r w:rsidR="0033171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سم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6958A9" w14:textId="77777777" w:rsidR="009F0C77" w:rsidRPr="00FF27EA" w:rsidRDefault="0037708B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67B4827" w14:textId="77777777" w:rsidR="009F0C77" w:rsidRPr="00FF27EA" w:rsidRDefault="000747F7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لجمعية الجغرافية</w:t>
            </w:r>
            <w:r w:rsidR="00A868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راقية العدد 70 لسنة 2013</w:t>
            </w:r>
          </w:p>
        </w:tc>
      </w:tr>
      <w:tr w:rsidR="009F0C77" w14:paraId="72EDC9DE" w14:textId="77777777" w:rsidTr="009F0C77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6F5B5E7" w14:textId="77777777" w:rsidR="009F0C77" w:rsidRPr="00FF27EA" w:rsidRDefault="000F5C8D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0B503E28" w14:textId="77777777" w:rsidR="009F0C77" w:rsidRPr="00FF27EA" w:rsidRDefault="00B00A30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بعاد الجيوبولتيكية لمشكلة التسلح في الشرق الاوسط دراسة في الجغرافية السياسية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6D32D7" w14:textId="77777777" w:rsidR="009F0C77" w:rsidRPr="00FF27EA" w:rsidRDefault="00B00A30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441F53" w14:textId="77777777" w:rsidR="009F0C77" w:rsidRPr="00FF27EA" w:rsidRDefault="00B00A30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7275FE" w14:textId="77777777" w:rsidR="009F0C77" w:rsidRPr="00FF27EA" w:rsidRDefault="00B00A30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A2545A6" w14:textId="77777777" w:rsidR="009F0C77" w:rsidRPr="00FF27EA" w:rsidRDefault="00B00A30" w:rsidP="00B00A3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عين شمس حوليات كلية الاداب</w:t>
            </w:r>
            <w:r w:rsidR="00EA0E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/مص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دد الاول يناير المجلد 45لسنة 2017</w:t>
            </w:r>
          </w:p>
        </w:tc>
      </w:tr>
      <w:tr w:rsidR="00B55B1C" w14:paraId="74FE09A7" w14:textId="77777777" w:rsidTr="009F0C77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7663E50" w14:textId="77777777" w:rsidR="00B55B1C" w:rsidRDefault="00B55B1C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87155DC" w14:textId="77777777" w:rsidR="00B55B1C" w:rsidRDefault="00B55B1C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حديات الجيوبواتيكية التي تواجه الامن المائي العراقي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F7A7BF" w14:textId="77777777" w:rsidR="00B55B1C" w:rsidRDefault="00B55B1C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EB2787" w14:textId="77777777" w:rsidR="00B55B1C" w:rsidRDefault="00B55B1C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 الزهرة شلش العتابي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58110E" w14:textId="77777777" w:rsidR="00B55B1C" w:rsidRDefault="00B55B1C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A930399" w14:textId="77777777" w:rsidR="00B55B1C" w:rsidRDefault="00B55B1C" w:rsidP="00B00A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لعلوم الحديثة مجلة علمية عالمية السويد العدد (135)بتاريخ 25/10/2016</w:t>
            </w:r>
          </w:p>
        </w:tc>
      </w:tr>
    </w:tbl>
    <w:p w14:paraId="50C53C49" w14:textId="77777777" w:rsidR="0052682C" w:rsidRDefault="0052682C" w:rsidP="00686240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9A696A9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46EE9894" w14:textId="77777777" w:rsidR="00210179" w:rsidRPr="00FF27EA" w:rsidRDefault="00E97EE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4A602EAC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13455A64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6EB4C35" w14:textId="77777777" w:rsidR="00E97EEE" w:rsidRPr="00250001" w:rsidRDefault="00E97EEE" w:rsidP="00836C9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BD77148" w14:textId="77777777" w:rsidR="00E97EEE" w:rsidRPr="00250001" w:rsidRDefault="00E97EEE" w:rsidP="00836C9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4321C3CD" w14:textId="77777777" w:rsidR="00E97EEE" w:rsidRPr="00250001" w:rsidRDefault="00E97EEE" w:rsidP="00836C9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01617800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315E10" w:rsidRPr="00FF27EA" w14:paraId="29795183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6A95F41" w14:textId="77777777" w:rsidR="00315E10" w:rsidRPr="00250001" w:rsidRDefault="00315E10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0AB83D69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3690" w:type="dxa"/>
            <w:vAlign w:val="center"/>
          </w:tcPr>
          <w:p w14:paraId="59189971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ديالى/قسم الجغرافية</w:t>
            </w:r>
          </w:p>
        </w:tc>
        <w:tc>
          <w:tcPr>
            <w:tcW w:w="3321" w:type="dxa"/>
            <w:vAlign w:val="center"/>
          </w:tcPr>
          <w:p w14:paraId="1FC37C03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-2006</w:t>
            </w:r>
          </w:p>
        </w:tc>
      </w:tr>
      <w:tr w:rsidR="00315E10" w:rsidRPr="00FF27EA" w14:paraId="403A319A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E38E0F0" w14:textId="77777777" w:rsidR="00315E10" w:rsidRPr="00250001" w:rsidRDefault="00315E10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571A2290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</w:t>
            </w:r>
          </w:p>
        </w:tc>
        <w:tc>
          <w:tcPr>
            <w:tcW w:w="3690" w:type="dxa"/>
            <w:vAlign w:val="center"/>
          </w:tcPr>
          <w:p w14:paraId="20ACE42D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ديالى/ قسم الجغرافية</w:t>
            </w:r>
          </w:p>
        </w:tc>
        <w:tc>
          <w:tcPr>
            <w:tcW w:w="3321" w:type="dxa"/>
            <w:vAlign w:val="center"/>
          </w:tcPr>
          <w:p w14:paraId="23BA6179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5</w:t>
            </w:r>
            <w:r>
              <w:rPr>
                <w:rFonts w:hint="cs"/>
                <w:sz w:val="28"/>
                <w:szCs w:val="28"/>
                <w:rtl/>
              </w:rPr>
              <w:t>-2009</w:t>
            </w:r>
          </w:p>
        </w:tc>
      </w:tr>
      <w:tr w:rsidR="00315E10" w:rsidRPr="00FF27EA" w14:paraId="554742D8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38DC833" w14:textId="77777777" w:rsidR="00315E10" w:rsidRPr="00250001" w:rsidRDefault="00315E10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41460B8B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3690" w:type="dxa"/>
            <w:vAlign w:val="center"/>
          </w:tcPr>
          <w:p w14:paraId="3735A41F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/ قسم الجغرافية</w:t>
            </w:r>
          </w:p>
        </w:tc>
        <w:tc>
          <w:tcPr>
            <w:tcW w:w="3321" w:type="dxa"/>
            <w:vAlign w:val="center"/>
          </w:tcPr>
          <w:p w14:paraId="1FE5FDD3" w14:textId="77777777" w:rsidR="00315E10" w:rsidRPr="00C62887" w:rsidRDefault="00315E10" w:rsidP="00315E1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9- 2018</w:t>
            </w:r>
          </w:p>
        </w:tc>
      </w:tr>
    </w:tbl>
    <w:p w14:paraId="29DC4557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25CF187" w14:textId="77777777" w:rsidR="009664EE" w:rsidRPr="00FF27EA" w:rsidRDefault="009664E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2AA7021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79186FC0" w14:textId="77777777" w:rsidTr="00836C9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C82A7" w14:textId="77777777" w:rsidR="009664EE" w:rsidRPr="00250001" w:rsidRDefault="009664EE" w:rsidP="00836C9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524CF0EC" w14:textId="77777777" w:rsidR="009664EE" w:rsidRPr="00250001" w:rsidRDefault="009664EE" w:rsidP="00836C9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6CC366AC" w14:textId="77777777" w:rsidR="009664EE" w:rsidRPr="00250001" w:rsidRDefault="009664EE" w:rsidP="00836C9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F46C5A1" w14:textId="77777777" w:rsidR="009664EE" w:rsidRPr="00250001" w:rsidRDefault="009664EE" w:rsidP="00836C9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7A17149A" w14:textId="77777777" w:rsidTr="00836C9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98416C8" w14:textId="77777777" w:rsidR="009664EE" w:rsidRPr="00250001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1B6ABE37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سياسية</w:t>
            </w:r>
          </w:p>
        </w:tc>
        <w:tc>
          <w:tcPr>
            <w:tcW w:w="3690" w:type="dxa"/>
            <w:vAlign w:val="center"/>
          </w:tcPr>
          <w:p w14:paraId="6910095D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321" w:type="dxa"/>
            <w:vAlign w:val="center"/>
          </w:tcPr>
          <w:p w14:paraId="27441645" w14:textId="77777777" w:rsidR="009664EE" w:rsidRPr="007B26CF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B26C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غداد / كلية التربية ابن رشد / قسم الجغرافية</w:t>
            </w:r>
          </w:p>
        </w:tc>
      </w:tr>
      <w:tr w:rsidR="009664EE" w:rsidRPr="00FF27EA" w14:paraId="740B55D3" w14:textId="77777777" w:rsidTr="00836C9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27E5958" w14:textId="77777777" w:rsidR="009664EE" w:rsidRPr="00250001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2436797C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امريكتين</w:t>
            </w:r>
          </w:p>
        </w:tc>
        <w:tc>
          <w:tcPr>
            <w:tcW w:w="3690" w:type="dxa"/>
            <w:vAlign w:val="center"/>
          </w:tcPr>
          <w:p w14:paraId="58DF4ED4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09E0117B" w14:textId="77777777" w:rsidR="009664EE" w:rsidRPr="00FF27EA" w:rsidRDefault="00556B32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B26C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غداد / كلية التربية ابن رشد / قسم الجغرافية</w:t>
            </w:r>
          </w:p>
        </w:tc>
      </w:tr>
      <w:tr w:rsidR="009664EE" w:rsidRPr="00FF27EA" w14:paraId="6DF73699" w14:textId="77777777" w:rsidTr="00836C9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1E87E0E" w14:textId="77777777" w:rsidR="009664EE" w:rsidRPr="00250001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7F38C968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هج بحث</w:t>
            </w:r>
          </w:p>
        </w:tc>
        <w:tc>
          <w:tcPr>
            <w:tcW w:w="3690" w:type="dxa"/>
            <w:vAlign w:val="center"/>
          </w:tcPr>
          <w:p w14:paraId="40939165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783D97D8" w14:textId="77777777" w:rsidR="009664EE" w:rsidRPr="00FF27EA" w:rsidRDefault="00556B32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B26C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غداد / كلية التربية ابن رشد / قسم الجغرافية</w:t>
            </w:r>
          </w:p>
        </w:tc>
      </w:tr>
      <w:tr w:rsidR="009664EE" w:rsidRPr="00FF27EA" w14:paraId="10B1B0C3" w14:textId="77777777" w:rsidTr="00836C9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FF6729C" w14:textId="77777777" w:rsidR="009664EE" w:rsidRPr="00250001" w:rsidRDefault="00315E10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14:paraId="6C979B38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قوق انسان</w:t>
            </w:r>
          </w:p>
        </w:tc>
        <w:tc>
          <w:tcPr>
            <w:tcW w:w="3690" w:type="dxa"/>
            <w:vAlign w:val="center"/>
          </w:tcPr>
          <w:p w14:paraId="0F2A974D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ولى</w:t>
            </w:r>
          </w:p>
        </w:tc>
        <w:tc>
          <w:tcPr>
            <w:tcW w:w="3321" w:type="dxa"/>
            <w:vAlign w:val="center"/>
          </w:tcPr>
          <w:p w14:paraId="6FFB246F" w14:textId="77777777" w:rsidR="009664EE" w:rsidRPr="00FF27EA" w:rsidRDefault="00556B32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B26C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غداد / كلية التربية ابن رشد / قسم الجغرافية</w:t>
            </w:r>
          </w:p>
        </w:tc>
      </w:tr>
      <w:tr w:rsidR="009664EE" w:rsidRPr="00FF27EA" w14:paraId="712EA2ED" w14:textId="77777777" w:rsidTr="00836C9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BD6D4D4" w14:textId="77777777" w:rsidR="009664EE" w:rsidRPr="00250001" w:rsidRDefault="00315E10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56" w:type="dxa"/>
            <w:vAlign w:val="center"/>
          </w:tcPr>
          <w:p w14:paraId="4BAF6E08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عامة</w:t>
            </w:r>
          </w:p>
        </w:tc>
        <w:tc>
          <w:tcPr>
            <w:tcW w:w="3690" w:type="dxa"/>
            <w:vAlign w:val="center"/>
          </w:tcPr>
          <w:p w14:paraId="241CF868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ولى</w:t>
            </w:r>
          </w:p>
        </w:tc>
        <w:tc>
          <w:tcPr>
            <w:tcW w:w="3321" w:type="dxa"/>
            <w:vAlign w:val="center"/>
          </w:tcPr>
          <w:p w14:paraId="06727CE9" w14:textId="77777777" w:rsidR="009664EE" w:rsidRPr="00FF27EA" w:rsidRDefault="00556B32" w:rsidP="00556B3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B26C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بغداد / كلية التربية ابن رشد / قسم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اريخ</w:t>
            </w:r>
          </w:p>
        </w:tc>
      </w:tr>
      <w:tr w:rsidR="009664EE" w:rsidRPr="00FF27EA" w14:paraId="4ACFC12A" w14:textId="77777777" w:rsidTr="00836C9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52D455A" w14:textId="77777777" w:rsidR="009664EE" w:rsidRPr="00250001" w:rsidRDefault="00315E10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56" w:type="dxa"/>
            <w:vAlign w:val="center"/>
          </w:tcPr>
          <w:p w14:paraId="54CA4CDC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عراق</w:t>
            </w:r>
          </w:p>
        </w:tc>
        <w:tc>
          <w:tcPr>
            <w:tcW w:w="3690" w:type="dxa"/>
            <w:vAlign w:val="center"/>
          </w:tcPr>
          <w:p w14:paraId="6FF3727B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نية</w:t>
            </w:r>
          </w:p>
        </w:tc>
        <w:tc>
          <w:tcPr>
            <w:tcW w:w="3321" w:type="dxa"/>
            <w:vAlign w:val="center"/>
          </w:tcPr>
          <w:p w14:paraId="697BBB5D" w14:textId="77777777" w:rsidR="009664EE" w:rsidRPr="00FF27EA" w:rsidRDefault="00556B32" w:rsidP="00556B3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B26C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بغداد / كلية التربية ابن رشد / قسم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اريخ</w:t>
            </w:r>
          </w:p>
        </w:tc>
      </w:tr>
      <w:tr w:rsidR="009664EE" w:rsidRPr="00FF27EA" w14:paraId="05892C78" w14:textId="77777777" w:rsidTr="00836C9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32550E" w14:textId="77777777" w:rsidR="009664EE" w:rsidRPr="00250001" w:rsidRDefault="00315E10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356" w:type="dxa"/>
            <w:vAlign w:val="center"/>
          </w:tcPr>
          <w:p w14:paraId="68F5CA08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وطن العربي</w:t>
            </w:r>
          </w:p>
        </w:tc>
        <w:tc>
          <w:tcPr>
            <w:tcW w:w="3690" w:type="dxa"/>
            <w:vAlign w:val="center"/>
          </w:tcPr>
          <w:p w14:paraId="38548DD7" w14:textId="77777777" w:rsidR="009664EE" w:rsidRPr="00FF27EA" w:rsidRDefault="007B26CF" w:rsidP="00836C9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لثة</w:t>
            </w:r>
          </w:p>
        </w:tc>
        <w:tc>
          <w:tcPr>
            <w:tcW w:w="3321" w:type="dxa"/>
            <w:vAlign w:val="center"/>
          </w:tcPr>
          <w:p w14:paraId="1ED25164" w14:textId="77777777" w:rsidR="009664EE" w:rsidRPr="00FF27EA" w:rsidRDefault="00556B32" w:rsidP="00556B3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B26C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بغداد / كلية التربية ابن رشد / قسم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اريخ</w:t>
            </w:r>
          </w:p>
        </w:tc>
      </w:tr>
    </w:tbl>
    <w:p w14:paraId="7A7BA17A" w14:textId="77777777" w:rsidR="00315E10" w:rsidRPr="00686240" w:rsidRDefault="00315E10" w:rsidP="00686240">
      <w:pPr>
        <w:bidi/>
        <w:spacing w:after="0" w:line="240" w:lineRule="auto"/>
        <w:ind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3EEB3C3" w14:textId="77777777" w:rsidR="009664EE" w:rsidRPr="009664EE" w:rsidRDefault="009664EE" w:rsidP="00315E1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عضوية اللجان، الحلقات الدراسية، المؤتمرات،</w:t>
      </w:r>
      <w:r w:rsidR="009C294C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الندوات و الورش، النشاطات الإجتماعية.... وغيرها)</w:t>
      </w:r>
    </w:p>
    <w:p w14:paraId="27733627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7"/>
        <w:gridCol w:w="531"/>
        <w:gridCol w:w="66"/>
        <w:gridCol w:w="2041"/>
        <w:gridCol w:w="4858"/>
        <w:gridCol w:w="57"/>
        <w:gridCol w:w="3157"/>
        <w:gridCol w:w="18"/>
      </w:tblGrid>
      <w:tr w:rsidR="009664EE" w:rsidRPr="00FF27EA" w14:paraId="0A76AAE9" w14:textId="77777777" w:rsidTr="002B2B04">
        <w:trPr>
          <w:trHeight w:val="512"/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09F148D1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059" w:type="dxa"/>
            <w:shd w:val="clear" w:color="auto" w:fill="FFFF00"/>
            <w:vAlign w:val="center"/>
          </w:tcPr>
          <w:p w14:paraId="08833AD1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4903" w:type="dxa"/>
            <w:shd w:val="clear" w:color="auto" w:fill="FFFF00"/>
            <w:vAlign w:val="center"/>
          </w:tcPr>
          <w:p w14:paraId="2D7422F1" w14:textId="77777777" w:rsidR="009664EE" w:rsidRPr="00250001" w:rsidRDefault="009C294C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3272" w:type="dxa"/>
            <w:gridSpan w:val="3"/>
            <w:shd w:val="clear" w:color="auto" w:fill="FFFF00"/>
            <w:vAlign w:val="center"/>
          </w:tcPr>
          <w:p w14:paraId="5B6D482C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419CE803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058767D7" w14:textId="77777777" w:rsidR="009664EE" w:rsidRPr="00250001" w:rsidRDefault="004000A2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059" w:type="dxa"/>
            <w:shd w:val="clear" w:color="auto" w:fill="FFFF00"/>
            <w:vAlign w:val="center"/>
          </w:tcPr>
          <w:p w14:paraId="36A7699D" w14:textId="77777777" w:rsidR="009664EE" w:rsidRPr="00FF27EA" w:rsidRDefault="0037708B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عضوية اللجان</w:t>
            </w:r>
          </w:p>
        </w:tc>
        <w:tc>
          <w:tcPr>
            <w:tcW w:w="4903" w:type="dxa"/>
            <w:shd w:val="clear" w:color="auto" w:fill="FFFF00"/>
            <w:vAlign w:val="center"/>
          </w:tcPr>
          <w:p w14:paraId="4F8B82F4" w14:textId="77777777" w:rsidR="009664EE" w:rsidRPr="00FF27EA" w:rsidRDefault="0037708B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متحانية</w:t>
            </w:r>
          </w:p>
        </w:tc>
        <w:tc>
          <w:tcPr>
            <w:tcW w:w="3272" w:type="dxa"/>
            <w:gridSpan w:val="3"/>
            <w:shd w:val="clear" w:color="auto" w:fill="FFFF00"/>
            <w:vAlign w:val="center"/>
          </w:tcPr>
          <w:p w14:paraId="362B9917" w14:textId="77777777" w:rsidR="009664EE" w:rsidRPr="00FF27EA" w:rsidRDefault="00BF024D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</w:tr>
      <w:tr w:rsidR="009664EE" w:rsidRPr="00FF27EA" w14:paraId="4F4EF0C7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3B7DA111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9" w:type="dxa"/>
            <w:vAlign w:val="center"/>
          </w:tcPr>
          <w:p w14:paraId="5D98EB2E" w14:textId="77777777" w:rsidR="009664EE" w:rsidRPr="00FF27EA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03" w:type="dxa"/>
            <w:vAlign w:val="center"/>
          </w:tcPr>
          <w:p w14:paraId="4E833407" w14:textId="77777777" w:rsidR="009664EE" w:rsidRPr="00FF27EA" w:rsidRDefault="0037708B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تطبيق</w:t>
            </w:r>
          </w:p>
        </w:tc>
        <w:tc>
          <w:tcPr>
            <w:tcW w:w="3272" w:type="dxa"/>
            <w:gridSpan w:val="3"/>
            <w:vAlign w:val="center"/>
          </w:tcPr>
          <w:p w14:paraId="1A6FD519" w14:textId="77777777" w:rsidR="009664EE" w:rsidRPr="00FF27EA" w:rsidRDefault="00BF024D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</w:tr>
      <w:tr w:rsidR="009664EE" w:rsidRPr="00FF27EA" w14:paraId="12B481A6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2277F430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9" w:type="dxa"/>
            <w:vAlign w:val="center"/>
          </w:tcPr>
          <w:p w14:paraId="6EDF8C82" w14:textId="77777777" w:rsidR="009664EE" w:rsidRPr="00FF27EA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03" w:type="dxa"/>
            <w:vAlign w:val="center"/>
          </w:tcPr>
          <w:p w14:paraId="111E447A" w14:textId="77777777" w:rsidR="009664EE" w:rsidRPr="00FF27EA" w:rsidRDefault="0037708B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مكتبة</w:t>
            </w:r>
          </w:p>
        </w:tc>
        <w:tc>
          <w:tcPr>
            <w:tcW w:w="3272" w:type="dxa"/>
            <w:gridSpan w:val="3"/>
            <w:vAlign w:val="center"/>
          </w:tcPr>
          <w:p w14:paraId="5135A980" w14:textId="77777777" w:rsidR="009664EE" w:rsidRPr="00FF27EA" w:rsidRDefault="00BF024D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</w:tr>
      <w:tr w:rsidR="009664EE" w:rsidRPr="00FF27EA" w14:paraId="3B13E632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31DE713B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9" w:type="dxa"/>
            <w:vAlign w:val="center"/>
          </w:tcPr>
          <w:p w14:paraId="3DAAB98D" w14:textId="77777777" w:rsidR="009664EE" w:rsidRPr="00FF27EA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03" w:type="dxa"/>
            <w:vAlign w:val="center"/>
          </w:tcPr>
          <w:p w14:paraId="599D3D3F" w14:textId="77777777" w:rsidR="009664EE" w:rsidRPr="00FF27EA" w:rsidRDefault="0037708B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تطبيق الزي</w:t>
            </w:r>
          </w:p>
        </w:tc>
        <w:tc>
          <w:tcPr>
            <w:tcW w:w="3272" w:type="dxa"/>
            <w:gridSpan w:val="3"/>
            <w:vAlign w:val="center"/>
          </w:tcPr>
          <w:p w14:paraId="004390BA" w14:textId="77777777" w:rsidR="009664EE" w:rsidRPr="00FF27EA" w:rsidRDefault="00BF024D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</w:tr>
      <w:tr w:rsidR="009664EE" w:rsidRPr="00FF27EA" w14:paraId="61AD181D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0572CF9B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9" w:type="dxa"/>
            <w:vAlign w:val="center"/>
          </w:tcPr>
          <w:p w14:paraId="20931B18" w14:textId="77777777" w:rsidR="009664EE" w:rsidRPr="00FF27EA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03" w:type="dxa"/>
            <w:vAlign w:val="center"/>
          </w:tcPr>
          <w:p w14:paraId="46831A85" w14:textId="77777777" w:rsidR="009664EE" w:rsidRPr="00FF27EA" w:rsidRDefault="0037708B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سمنار</w:t>
            </w:r>
          </w:p>
        </w:tc>
        <w:tc>
          <w:tcPr>
            <w:tcW w:w="3272" w:type="dxa"/>
            <w:gridSpan w:val="3"/>
            <w:vAlign w:val="center"/>
          </w:tcPr>
          <w:p w14:paraId="2E9D4000" w14:textId="77777777" w:rsidR="009664EE" w:rsidRPr="00FF27EA" w:rsidRDefault="00BF024D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</w:tr>
      <w:tr w:rsidR="009664EE" w:rsidRPr="00FF27EA" w14:paraId="0F88C234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488301C0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9" w:type="dxa"/>
            <w:vAlign w:val="center"/>
          </w:tcPr>
          <w:p w14:paraId="64E70E32" w14:textId="77777777" w:rsidR="009664EE" w:rsidRPr="00FF27EA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03" w:type="dxa"/>
            <w:vAlign w:val="center"/>
          </w:tcPr>
          <w:p w14:paraId="0F188024" w14:textId="77777777" w:rsidR="009664EE" w:rsidRPr="00FF27EA" w:rsidRDefault="0037708B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لسلامة الفكرية</w:t>
            </w:r>
          </w:p>
        </w:tc>
        <w:tc>
          <w:tcPr>
            <w:tcW w:w="3272" w:type="dxa"/>
            <w:gridSpan w:val="3"/>
            <w:vAlign w:val="center"/>
          </w:tcPr>
          <w:p w14:paraId="39F88EBD" w14:textId="77777777" w:rsidR="009664EE" w:rsidRPr="00FF27EA" w:rsidRDefault="00BF024D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</w:tr>
      <w:tr w:rsidR="009664EE" w:rsidRPr="00FF27EA" w14:paraId="3F34F9E1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0C8EFAB1" w14:textId="77777777" w:rsidR="009664EE" w:rsidRPr="00250001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9" w:type="dxa"/>
            <w:vAlign w:val="center"/>
          </w:tcPr>
          <w:p w14:paraId="64341BCF" w14:textId="77777777" w:rsidR="009664EE" w:rsidRPr="00FF27EA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03" w:type="dxa"/>
            <w:vAlign w:val="center"/>
          </w:tcPr>
          <w:p w14:paraId="3E1BC74A" w14:textId="77777777" w:rsidR="009664EE" w:rsidRPr="00FF27EA" w:rsidRDefault="0037708B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ان تحضيرية لمؤتمرات </w:t>
            </w:r>
            <w:r w:rsidR="00A529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جغرافية</w:t>
            </w:r>
          </w:p>
        </w:tc>
        <w:tc>
          <w:tcPr>
            <w:tcW w:w="3272" w:type="dxa"/>
            <w:gridSpan w:val="3"/>
            <w:vAlign w:val="center"/>
          </w:tcPr>
          <w:p w14:paraId="4AB93BB9" w14:textId="77777777" w:rsidR="009664EE" w:rsidRPr="00FF27EA" w:rsidRDefault="00BF024D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</w:tr>
      <w:tr w:rsidR="009664EE" w:rsidRPr="00FF27EA" w14:paraId="6B8D2D4F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FFFF00"/>
            <w:vAlign w:val="center"/>
          </w:tcPr>
          <w:p w14:paraId="6E630620" w14:textId="77777777" w:rsidR="009664EE" w:rsidRPr="00250001" w:rsidRDefault="004000A2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059" w:type="dxa"/>
            <w:shd w:val="clear" w:color="auto" w:fill="FFFF00"/>
            <w:vAlign w:val="center"/>
          </w:tcPr>
          <w:p w14:paraId="67EEEE36" w14:textId="77777777" w:rsidR="009664EE" w:rsidRPr="00FF27EA" w:rsidRDefault="004000A2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4903" w:type="dxa"/>
            <w:shd w:val="clear" w:color="auto" w:fill="FFFF00"/>
            <w:vAlign w:val="center"/>
          </w:tcPr>
          <w:p w14:paraId="54357FBB" w14:textId="77777777" w:rsidR="009664EE" w:rsidRPr="00FF27EA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72" w:type="dxa"/>
            <w:gridSpan w:val="3"/>
            <w:shd w:val="clear" w:color="auto" w:fill="FFFF00"/>
            <w:vAlign w:val="center"/>
          </w:tcPr>
          <w:p w14:paraId="23721B47" w14:textId="77777777" w:rsidR="009664EE" w:rsidRPr="00FF27EA" w:rsidRDefault="009664E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00645" w:rsidRPr="00FF27EA" w14:paraId="6B2B6380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22102A95" w14:textId="77777777" w:rsidR="00E00645" w:rsidRPr="00250001" w:rsidRDefault="00E00645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059" w:type="dxa"/>
          </w:tcPr>
          <w:p w14:paraId="613E6BC5" w14:textId="77777777" w:rsidR="00E00645" w:rsidRPr="00B11953" w:rsidRDefault="00E00645" w:rsidP="000D66B9">
            <w:pPr>
              <w:jc w:val="both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4903" w:type="dxa"/>
          </w:tcPr>
          <w:p w14:paraId="32B95602" w14:textId="77777777" w:rsidR="00E00645" w:rsidRPr="00A26FF1" w:rsidRDefault="00E00645" w:rsidP="004D2D0B">
            <w:pPr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ؤتمر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العلمي الدولي الثان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كلية التربية ابن رشد ،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( التربية والتعليم ركيزتان اساسيتان في عملية التنمية المستدامة ) </w:t>
            </w:r>
            <w:r w:rsidRPr="00A26FF1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2014 </w:t>
            </w:r>
          </w:p>
          <w:p w14:paraId="0B2564B8" w14:textId="77777777" w:rsidR="00E00645" w:rsidRPr="00A26FF1" w:rsidRDefault="00E00645" w:rsidP="00BF024D">
            <w:pPr>
              <w:jc w:val="both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3272" w:type="dxa"/>
            <w:gridSpan w:val="3"/>
            <w:vAlign w:val="center"/>
          </w:tcPr>
          <w:p w14:paraId="3495A017" w14:textId="77777777" w:rsidR="00E00645" w:rsidRPr="00A26FF1" w:rsidRDefault="00BF024D" w:rsidP="00A26FF1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تربية ابن رشد</w:t>
            </w:r>
          </w:p>
        </w:tc>
      </w:tr>
      <w:tr w:rsidR="00E00645" w:rsidRPr="00FF27EA" w14:paraId="5A889071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7A951AD6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059" w:type="dxa"/>
          </w:tcPr>
          <w:p w14:paraId="45336EF7" w14:textId="77777777" w:rsidR="00E00645" w:rsidRPr="00B11953" w:rsidRDefault="00E00645" w:rsidP="000D66B9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6134D0DF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( الثروة الهيدروكاربونية ضمان لحياة افضل )، مؤتمر العراق الثالث للنفط والغاز وزارة النفط ، 2015، ( مشاركة ببحث ).</w:t>
            </w:r>
          </w:p>
        </w:tc>
        <w:tc>
          <w:tcPr>
            <w:tcW w:w="3272" w:type="dxa"/>
            <w:gridSpan w:val="3"/>
            <w:vAlign w:val="center"/>
          </w:tcPr>
          <w:p w14:paraId="423DDE5E" w14:textId="77777777" w:rsidR="00E00645" w:rsidRPr="00A26FF1" w:rsidRDefault="00A26FF1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وزارة النفط</w:t>
            </w:r>
          </w:p>
        </w:tc>
      </w:tr>
      <w:tr w:rsidR="00E00645" w:rsidRPr="00FF27EA" w14:paraId="7178B285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441A2627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59" w:type="dxa"/>
          </w:tcPr>
          <w:p w14:paraId="3A367D9C" w14:textId="77777777" w:rsidR="00E00645" w:rsidRPr="00B11953" w:rsidRDefault="00E00645" w:rsidP="000D66B9">
            <w:pPr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577DA289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المؤتمر العلمي الدولي / </w:t>
            </w:r>
            <w:r w:rsidR="00BF024D"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كلية الآداب  جامعة الكوفة2013، </w:t>
            </w:r>
          </w:p>
          <w:p w14:paraId="09D14BF2" w14:textId="77777777" w:rsidR="00E00645" w:rsidRPr="00A26FF1" w:rsidRDefault="00E00645" w:rsidP="00BF024D">
            <w:pPr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72" w:type="dxa"/>
            <w:gridSpan w:val="3"/>
            <w:vAlign w:val="center"/>
          </w:tcPr>
          <w:p w14:paraId="3D5B4527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اداب/ جامعة الكوفة</w:t>
            </w:r>
          </w:p>
        </w:tc>
      </w:tr>
      <w:tr w:rsidR="00E00645" w:rsidRPr="00FF27EA" w14:paraId="757116D8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3E6591DA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059" w:type="dxa"/>
          </w:tcPr>
          <w:p w14:paraId="599923A6" w14:textId="77777777" w:rsidR="00E00645" w:rsidRPr="00B11953" w:rsidRDefault="00E00645" w:rsidP="000D66B9">
            <w:pPr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62F96DC5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EG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المؤتمر العلمي الدولي / كلية الآداب - جامعة الكوفة2013، </w:t>
            </w:r>
          </w:p>
        </w:tc>
        <w:tc>
          <w:tcPr>
            <w:tcW w:w="3272" w:type="dxa"/>
            <w:gridSpan w:val="3"/>
            <w:vAlign w:val="center"/>
          </w:tcPr>
          <w:p w14:paraId="15F50FF0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اداب/ جامعة الكوفة</w:t>
            </w:r>
          </w:p>
        </w:tc>
      </w:tr>
      <w:tr w:rsidR="00E00645" w:rsidRPr="00FF27EA" w14:paraId="435BCB1B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0E864034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059" w:type="dxa"/>
          </w:tcPr>
          <w:p w14:paraId="4F59B560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3F8FFD57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مؤتمر العلمي الاول لقسم الجغرافيا – كلية العلوم الانسانية – جامعة دهوك ( الجغرافية في خدمة التنمية  )،  2014.</w:t>
            </w:r>
          </w:p>
        </w:tc>
        <w:tc>
          <w:tcPr>
            <w:tcW w:w="3272" w:type="dxa"/>
            <w:gridSpan w:val="3"/>
            <w:vAlign w:val="center"/>
          </w:tcPr>
          <w:p w14:paraId="11F6C7CD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جامعة دهوك</w:t>
            </w:r>
          </w:p>
        </w:tc>
      </w:tr>
      <w:tr w:rsidR="00E00645" w:rsidRPr="00FF27EA" w14:paraId="333D15CE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338B9729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059" w:type="dxa"/>
          </w:tcPr>
          <w:p w14:paraId="0D32DD42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735EECE3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( اتجاهات التنمية المستدامة في الوطن العربي وآفاق المستقبل ) ، المؤتمر الجغرافي الدولي الأول لكلية الآداب / جامعة حلوان ، جمهورية مصر العربية ، 2015</w:t>
            </w:r>
          </w:p>
        </w:tc>
        <w:tc>
          <w:tcPr>
            <w:tcW w:w="3272" w:type="dxa"/>
            <w:gridSpan w:val="3"/>
            <w:vAlign w:val="center"/>
          </w:tcPr>
          <w:p w14:paraId="1BB2BE59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 جامعة حلوان ، جمهورية مصر</w:t>
            </w:r>
          </w:p>
        </w:tc>
      </w:tr>
      <w:tr w:rsidR="00E00645" w:rsidRPr="00FF27EA" w14:paraId="12268429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497A3F86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059" w:type="dxa"/>
          </w:tcPr>
          <w:p w14:paraId="71E3E0A7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4903" w:type="dxa"/>
          </w:tcPr>
          <w:p w14:paraId="4E2E52DD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EG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مؤتمر تنمية ذي قار الاول – جامعة ذي قار لابحاث التخطيط  والتنمية ، 2015، ( مشاركة ببحث )  .</w:t>
            </w:r>
          </w:p>
        </w:tc>
        <w:tc>
          <w:tcPr>
            <w:tcW w:w="3272" w:type="dxa"/>
            <w:gridSpan w:val="3"/>
            <w:vAlign w:val="center"/>
          </w:tcPr>
          <w:p w14:paraId="622DCD36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جامعة ذي قار</w:t>
            </w:r>
          </w:p>
        </w:tc>
      </w:tr>
      <w:tr w:rsidR="00E00645" w:rsidRPr="00FF27EA" w14:paraId="72A4143A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6AA8CFD1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059" w:type="dxa"/>
          </w:tcPr>
          <w:p w14:paraId="6939643B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59C72D6F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( المؤتمرات العلمية حلقات مهمة في تطور الامة ) ، المؤتمر العلمي السادس عشر لكلية المامون الجامعة ، 22/4/2015 ، ( مشاركة ببحث ).</w:t>
            </w:r>
          </w:p>
        </w:tc>
        <w:tc>
          <w:tcPr>
            <w:tcW w:w="3272" w:type="dxa"/>
            <w:gridSpan w:val="3"/>
            <w:vAlign w:val="center"/>
          </w:tcPr>
          <w:p w14:paraId="4926DAC8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 لكلية </w:t>
            </w:r>
            <w:r w:rsidR="00A26FF1" w:rsidRPr="00A26FF1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مأمون</w:t>
            </w:r>
          </w:p>
        </w:tc>
      </w:tr>
      <w:tr w:rsidR="00E00645" w:rsidRPr="00FF27EA" w14:paraId="23B644EF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1BA8F2A7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059" w:type="dxa"/>
          </w:tcPr>
          <w:p w14:paraId="3B71B4A1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142B54AA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مؤتمر العلمي الثالث لكلية التربية ابن رشد للعلوم الانسانية</w:t>
            </w:r>
            <w:r w:rsidRPr="00A26FF1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،2015</w:t>
            </w:r>
          </w:p>
        </w:tc>
        <w:tc>
          <w:tcPr>
            <w:tcW w:w="3272" w:type="dxa"/>
            <w:gridSpan w:val="3"/>
            <w:vAlign w:val="center"/>
          </w:tcPr>
          <w:p w14:paraId="5D5BBEDE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تربية ابن رشد</w:t>
            </w:r>
          </w:p>
        </w:tc>
      </w:tr>
      <w:tr w:rsidR="00E00645" w:rsidRPr="00FF27EA" w14:paraId="654C2B55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227F4916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059" w:type="dxa"/>
          </w:tcPr>
          <w:p w14:paraId="082396AE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585841D7" w14:textId="77777777" w:rsidR="00E00645" w:rsidRPr="00A26FF1" w:rsidRDefault="00E00645" w:rsidP="004D2D0B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 xml:space="preserve">المؤتمر العلمي الثاني لقسم الجغرافية / كلية التربية ابن رشد ، ( استدامة المياه في العراق استدامة للحياة )  ، 2015 </w:t>
            </w:r>
          </w:p>
          <w:p w14:paraId="4CE2AA86" w14:textId="77777777" w:rsidR="00E00645" w:rsidRPr="00A26FF1" w:rsidRDefault="00E00645" w:rsidP="00BF024D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272" w:type="dxa"/>
            <w:gridSpan w:val="3"/>
            <w:vAlign w:val="center"/>
          </w:tcPr>
          <w:p w14:paraId="2EB4B338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تربية ابن رشد</w:t>
            </w:r>
          </w:p>
        </w:tc>
      </w:tr>
      <w:tr w:rsidR="00E00645" w:rsidRPr="00FF27EA" w14:paraId="0EF0048D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36273A5D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059" w:type="dxa"/>
          </w:tcPr>
          <w:p w14:paraId="19F6DD80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2E9C3791" w14:textId="77777777" w:rsidR="00E00645" w:rsidRPr="00A26FF1" w:rsidRDefault="0033171A" w:rsidP="0033171A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المؤتمر السنوي الأول المشترك لكلية التربية ابن رشد وكلية التربية للبنات - جامعة بغداد / 2013، ( مشاركة بحضور ) .</w:t>
            </w:r>
          </w:p>
          <w:p w14:paraId="3A0C74C4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3272" w:type="dxa"/>
            <w:gridSpan w:val="3"/>
            <w:vAlign w:val="center"/>
          </w:tcPr>
          <w:p w14:paraId="0AE85ACC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كلية التربية للبنات</w:t>
            </w:r>
          </w:p>
        </w:tc>
      </w:tr>
      <w:tr w:rsidR="00E00645" w:rsidRPr="00FF27EA" w14:paraId="366589B0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28EB50CB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059" w:type="dxa"/>
          </w:tcPr>
          <w:p w14:paraId="66873EBB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4903" w:type="dxa"/>
          </w:tcPr>
          <w:p w14:paraId="6D7E749B" w14:textId="77777777" w:rsidR="00E00645" w:rsidRPr="00A26FF1" w:rsidRDefault="00E00645" w:rsidP="00BF024D">
            <w:pPr>
              <w:ind w:left="360"/>
              <w:jc w:val="right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مؤتمر الخطاب الثقافي والحضاري المعاصر وابعاده المستقبلية في مواجهة الفكر التكفيري /مجلس الوزراء/2017 </w:t>
            </w:r>
          </w:p>
        </w:tc>
        <w:tc>
          <w:tcPr>
            <w:tcW w:w="3272" w:type="dxa"/>
            <w:gridSpan w:val="3"/>
            <w:vAlign w:val="center"/>
          </w:tcPr>
          <w:p w14:paraId="274C54FF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جلس الوزراء</w:t>
            </w:r>
          </w:p>
        </w:tc>
      </w:tr>
      <w:tr w:rsidR="00E00645" w:rsidRPr="00FF27EA" w14:paraId="2763E21F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705FF09D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059" w:type="dxa"/>
          </w:tcPr>
          <w:p w14:paraId="2B9EA269" w14:textId="77777777" w:rsidR="00E00645" w:rsidRPr="00B11953" w:rsidRDefault="00E00645" w:rsidP="00BF024D">
            <w:pPr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4903" w:type="dxa"/>
          </w:tcPr>
          <w:p w14:paraId="7FC954DB" w14:textId="77777777" w:rsidR="00E00645" w:rsidRPr="00A26FF1" w:rsidRDefault="00BF024D" w:rsidP="00BF024D">
            <w:pPr>
              <w:ind w:left="360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حوار بغداد/مجلس النواب/2017</w:t>
            </w:r>
            <w:r w:rsidR="00E00645"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مؤتمر </w:t>
            </w:r>
          </w:p>
          <w:p w14:paraId="69C95708" w14:textId="77777777" w:rsidR="00E00645" w:rsidRPr="00A26FF1" w:rsidRDefault="00E00645" w:rsidP="00BF024D">
            <w:pPr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3272" w:type="dxa"/>
            <w:gridSpan w:val="3"/>
            <w:vAlign w:val="center"/>
          </w:tcPr>
          <w:p w14:paraId="6C1CC950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/مجلس النواب</w:t>
            </w:r>
          </w:p>
        </w:tc>
      </w:tr>
      <w:tr w:rsidR="00E00645" w:rsidRPr="00FF27EA" w14:paraId="4EB78DD5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3DE69402" w14:textId="77777777" w:rsidR="00E00645" w:rsidRPr="00250001" w:rsidRDefault="00F4521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059" w:type="dxa"/>
          </w:tcPr>
          <w:p w14:paraId="51C8D4E9" w14:textId="77777777" w:rsidR="00E00645" w:rsidRPr="00B11953" w:rsidRDefault="00E00645" w:rsidP="000D66B9">
            <w:pPr>
              <w:jc w:val="both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4903" w:type="dxa"/>
          </w:tcPr>
          <w:p w14:paraId="209CD3BA" w14:textId="77777777" w:rsidR="00E00645" w:rsidRPr="00A26FF1" w:rsidRDefault="00E00645" w:rsidP="00E00645">
            <w:pPr>
              <w:ind w:left="1440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عليم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سيل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نهوض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الإصلاح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ؤتمر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إصلاح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عليم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راق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ئتلاف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دول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قانون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غداد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حضور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مشارك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3272" w:type="dxa"/>
            <w:gridSpan w:val="3"/>
            <w:vAlign w:val="center"/>
          </w:tcPr>
          <w:p w14:paraId="3B733B52" w14:textId="77777777" w:rsidR="00E00645" w:rsidRPr="00A26FF1" w:rsidRDefault="00F45210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ركز التنمية</w:t>
            </w:r>
          </w:p>
        </w:tc>
      </w:tr>
      <w:tr w:rsidR="00E00645" w:rsidRPr="00FF27EA" w14:paraId="3AA47049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72C9046F" w14:textId="77777777" w:rsidR="00E00645" w:rsidRPr="00250001" w:rsidRDefault="00F4521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059" w:type="dxa"/>
          </w:tcPr>
          <w:p w14:paraId="24BC1149" w14:textId="77777777" w:rsidR="00E00645" w:rsidRPr="00B11953" w:rsidRDefault="00E00645" w:rsidP="000D66B9">
            <w:pPr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5DEFD3D7" w14:textId="77777777" w:rsidR="00E00645" w:rsidRPr="00A26FF1" w:rsidRDefault="00E00645" w:rsidP="00E00645">
            <w:pPr>
              <w:ind w:left="1080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هرجان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حليف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قرآن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سنو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رابع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ؤتمر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سنو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رابع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لشهيد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زيد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ن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يه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سلام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مان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زار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زيد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شهيد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شارك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حضور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). </w:t>
            </w:r>
          </w:p>
          <w:p w14:paraId="549ED365" w14:textId="77777777" w:rsidR="00E00645" w:rsidRPr="00A26FF1" w:rsidRDefault="00E00645" w:rsidP="00E00645">
            <w:pPr>
              <w:pStyle w:val="a3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272" w:type="dxa"/>
            <w:gridSpan w:val="3"/>
            <w:vAlign w:val="center"/>
          </w:tcPr>
          <w:p w14:paraId="6C209FEE" w14:textId="77777777" w:rsidR="00E00645" w:rsidRPr="00A26FF1" w:rsidRDefault="00F45210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مان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زار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زيد</w:t>
            </w:r>
          </w:p>
        </w:tc>
      </w:tr>
      <w:tr w:rsidR="00E00645" w:rsidRPr="00FF27EA" w14:paraId="433712F5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5174800D" w14:textId="77777777" w:rsidR="00E00645" w:rsidRPr="00250001" w:rsidRDefault="00F4521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059" w:type="dxa"/>
          </w:tcPr>
          <w:p w14:paraId="7D616343" w14:textId="77777777" w:rsidR="00E00645" w:rsidRPr="00B11953" w:rsidRDefault="00E00645" w:rsidP="000D66B9">
            <w:pPr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1C29FACD" w14:textId="77777777" w:rsidR="00E00645" w:rsidRPr="00A26FF1" w:rsidRDefault="00E00645" w:rsidP="004D2D0B">
            <w:pPr>
              <w:ind w:left="720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أمن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نفس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فكر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رؤى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تنظيري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تطبيقي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كاديمية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ؤتمر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ثان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تنمي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أمن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نفس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فكر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راق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حزب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فضيل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سلامي،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حضور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A26FF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مشاركة</w:t>
            </w:r>
            <w:r w:rsidRPr="00A26FF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  <w:p w14:paraId="11874EE3" w14:textId="77777777" w:rsidR="00E00645" w:rsidRPr="00A26FF1" w:rsidRDefault="00E00645" w:rsidP="00E00645">
            <w:pPr>
              <w:pStyle w:val="a3"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272" w:type="dxa"/>
            <w:gridSpan w:val="3"/>
            <w:vAlign w:val="center"/>
          </w:tcPr>
          <w:p w14:paraId="0EEA07BA" w14:textId="77777777" w:rsidR="00E00645" w:rsidRPr="00A26FF1" w:rsidRDefault="00F45210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ركز التنمية</w:t>
            </w:r>
          </w:p>
        </w:tc>
      </w:tr>
      <w:tr w:rsidR="00E00645" w:rsidRPr="00FF27EA" w14:paraId="2E7CE7F6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32DF172C" w14:textId="77777777" w:rsidR="00E00645" w:rsidRPr="00250001" w:rsidRDefault="00F4521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059" w:type="dxa"/>
          </w:tcPr>
          <w:p w14:paraId="3388C87B" w14:textId="77777777" w:rsidR="00E00645" w:rsidRPr="00B11953" w:rsidRDefault="00E00645" w:rsidP="000D66B9">
            <w:pPr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217FD3D4" w14:textId="77777777" w:rsidR="00E00645" w:rsidRPr="00A26FF1" w:rsidRDefault="00E00645" w:rsidP="00E00645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ؤتمر اسهامات التربية والتعليم في بناء الانسان وتنمية الفكر بتاريخ 4- 5-2017 </w:t>
            </w:r>
          </w:p>
        </w:tc>
        <w:tc>
          <w:tcPr>
            <w:tcW w:w="3272" w:type="dxa"/>
            <w:gridSpan w:val="3"/>
          </w:tcPr>
          <w:p w14:paraId="3FEE27E2" w14:textId="77777777" w:rsidR="00E00645" w:rsidRPr="00A26FF1" w:rsidRDefault="00E00645" w:rsidP="00A26FF1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كلية التربية ابن رشد للعلوم الانسانية</w:t>
            </w:r>
          </w:p>
        </w:tc>
      </w:tr>
      <w:tr w:rsidR="00E00645" w:rsidRPr="00FF27EA" w14:paraId="4652B62B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08DBA090" w14:textId="77777777" w:rsidR="00E00645" w:rsidRPr="00250001" w:rsidRDefault="00F4521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059" w:type="dxa"/>
          </w:tcPr>
          <w:p w14:paraId="6CAB5FC5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0585EFE5" w14:textId="77777777" w:rsidR="00E00645" w:rsidRPr="00A26FF1" w:rsidRDefault="00E00645" w:rsidP="00E00645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ؤتمر العلوم الجغرافية جسر يجمع العلوم الانسانية والطبيعية</w:t>
            </w:r>
          </w:p>
          <w:p w14:paraId="7E50EA3F" w14:textId="77777777" w:rsidR="00E00645" w:rsidRPr="00A26FF1" w:rsidRDefault="00E00645" w:rsidP="00E00645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تاريخ 32-1-2017</w:t>
            </w:r>
          </w:p>
        </w:tc>
        <w:tc>
          <w:tcPr>
            <w:tcW w:w="3272" w:type="dxa"/>
            <w:gridSpan w:val="3"/>
          </w:tcPr>
          <w:p w14:paraId="01376CB9" w14:textId="77777777" w:rsidR="00E00645" w:rsidRPr="00A26FF1" w:rsidRDefault="00E00645" w:rsidP="00A26FF1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قسم الجغرافية / كلية التربية ابن رشد للعلوم الانسانية</w:t>
            </w:r>
          </w:p>
        </w:tc>
      </w:tr>
      <w:tr w:rsidR="00E00645" w:rsidRPr="00FF27EA" w14:paraId="512F2500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6E237BF7" w14:textId="77777777" w:rsidR="00E00645" w:rsidRPr="00250001" w:rsidRDefault="00F4521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059" w:type="dxa"/>
          </w:tcPr>
          <w:p w14:paraId="6257B10F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</w:tcPr>
          <w:p w14:paraId="59306FE1" w14:textId="77777777" w:rsidR="00E00645" w:rsidRPr="00A26FF1" w:rsidRDefault="00E00645" w:rsidP="00E00645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بحث العلمي مساهمة جادة في تقدم المجتمع </w:t>
            </w:r>
          </w:p>
          <w:p w14:paraId="3240E601" w14:textId="77777777" w:rsidR="00E00645" w:rsidRPr="00A26FF1" w:rsidRDefault="00E00645" w:rsidP="00E00645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تاريخ2- 4- 2016</w:t>
            </w:r>
          </w:p>
        </w:tc>
        <w:tc>
          <w:tcPr>
            <w:tcW w:w="3272" w:type="dxa"/>
            <w:gridSpan w:val="3"/>
          </w:tcPr>
          <w:p w14:paraId="7EC470FA" w14:textId="77777777" w:rsidR="00E00645" w:rsidRPr="00A26FF1" w:rsidRDefault="00E00645" w:rsidP="00A26FF1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كلية المامون الجامعة</w:t>
            </w:r>
          </w:p>
        </w:tc>
      </w:tr>
      <w:tr w:rsidR="00E00645" w:rsidRPr="00FF27EA" w14:paraId="0FF94EF6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18AB4659" w14:textId="77777777" w:rsidR="00E00645" w:rsidRPr="00250001" w:rsidRDefault="00F4521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059" w:type="dxa"/>
          </w:tcPr>
          <w:p w14:paraId="7DB67389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4903" w:type="dxa"/>
          </w:tcPr>
          <w:p w14:paraId="5B7B393E" w14:textId="77777777" w:rsidR="00E00645" w:rsidRPr="00A26FF1" w:rsidRDefault="00E00645" w:rsidP="00BF024D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ؤتمر علاقة القران الكريم بالتنمية البشرية</w:t>
            </w:r>
          </w:p>
        </w:tc>
        <w:tc>
          <w:tcPr>
            <w:tcW w:w="3272" w:type="dxa"/>
            <w:gridSpan w:val="3"/>
          </w:tcPr>
          <w:p w14:paraId="214FDDB6" w14:textId="77777777" w:rsidR="00E00645" w:rsidRPr="00A26FF1" w:rsidRDefault="00E00645" w:rsidP="00A26FF1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نتدى السلام الدولي للثقافة والعلوم</w:t>
            </w:r>
          </w:p>
        </w:tc>
      </w:tr>
      <w:tr w:rsidR="00E00645" w:rsidRPr="00FF27EA" w14:paraId="393F5B49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6A56DD8D" w14:textId="77777777" w:rsidR="00E00645" w:rsidRPr="00250001" w:rsidRDefault="00F4521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059" w:type="dxa"/>
          </w:tcPr>
          <w:p w14:paraId="217E4E2E" w14:textId="77777777" w:rsidR="00E00645" w:rsidRPr="00B11953" w:rsidRDefault="00E00645" w:rsidP="000D66B9">
            <w:pPr>
              <w:ind w:left="360"/>
              <w:jc w:val="both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903" w:type="dxa"/>
            <w:vAlign w:val="center"/>
          </w:tcPr>
          <w:p w14:paraId="0589FA07" w14:textId="77777777" w:rsidR="00E00645" w:rsidRPr="00A26FF1" w:rsidRDefault="00E00645" w:rsidP="00BF024D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ؤتمر رؤى معاصرة في العلوم الجغرافية والانسانية</w:t>
            </w:r>
          </w:p>
        </w:tc>
        <w:tc>
          <w:tcPr>
            <w:tcW w:w="3272" w:type="dxa"/>
            <w:gridSpan w:val="3"/>
            <w:vAlign w:val="center"/>
          </w:tcPr>
          <w:p w14:paraId="1949A4AE" w14:textId="77777777" w:rsidR="00E00645" w:rsidRPr="00A26FF1" w:rsidRDefault="0076500A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كلية التربية ابن رشد للعلوم الانسانية</w:t>
            </w:r>
          </w:p>
        </w:tc>
      </w:tr>
      <w:tr w:rsidR="00E00645" w:rsidRPr="00FF27EA" w14:paraId="7A6E4131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CCC0D9" w:themeFill="accent4" w:themeFillTint="66"/>
            <w:vAlign w:val="center"/>
          </w:tcPr>
          <w:p w14:paraId="4E9DE293" w14:textId="77777777" w:rsidR="00E00645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059" w:type="dxa"/>
            <w:vAlign w:val="center"/>
          </w:tcPr>
          <w:p w14:paraId="1A0A0030" w14:textId="77777777" w:rsidR="00E00645" w:rsidRPr="00FF27EA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03" w:type="dxa"/>
            <w:vAlign w:val="center"/>
          </w:tcPr>
          <w:p w14:paraId="0CB602AA" w14:textId="77777777" w:rsidR="00E00645" w:rsidRPr="00A26FF1" w:rsidRDefault="00BF024D" w:rsidP="00BF024D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ؤتمر العلوم الانسانية واثرها في البناء الاجتماعي كلية الاداب2016</w:t>
            </w:r>
          </w:p>
        </w:tc>
        <w:tc>
          <w:tcPr>
            <w:tcW w:w="3272" w:type="dxa"/>
            <w:gridSpan w:val="3"/>
            <w:vAlign w:val="center"/>
          </w:tcPr>
          <w:p w14:paraId="3D90E356" w14:textId="77777777" w:rsidR="00E00645" w:rsidRPr="00A26FF1" w:rsidRDefault="00BF024D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26FF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كلية الاداب/ جامعة بغداد</w:t>
            </w:r>
          </w:p>
        </w:tc>
      </w:tr>
      <w:tr w:rsidR="00E00645" w:rsidRPr="00FF27EA" w14:paraId="4E64EF1D" w14:textId="77777777" w:rsidTr="002B2B04">
        <w:trPr>
          <w:jc w:val="center"/>
        </w:trPr>
        <w:tc>
          <w:tcPr>
            <w:tcW w:w="531" w:type="dxa"/>
            <w:gridSpan w:val="3"/>
            <w:shd w:val="clear" w:color="auto" w:fill="FFFF00"/>
            <w:vAlign w:val="center"/>
          </w:tcPr>
          <w:p w14:paraId="72C7E4AA" w14:textId="77777777" w:rsidR="00E00645" w:rsidRPr="0025000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9" w:type="dxa"/>
            <w:shd w:val="clear" w:color="auto" w:fill="FFFF00"/>
            <w:vAlign w:val="center"/>
          </w:tcPr>
          <w:p w14:paraId="799C554D" w14:textId="77777777" w:rsidR="00E00645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</w:p>
        </w:tc>
        <w:tc>
          <w:tcPr>
            <w:tcW w:w="4903" w:type="dxa"/>
            <w:shd w:val="clear" w:color="auto" w:fill="FFFF00"/>
            <w:vAlign w:val="center"/>
          </w:tcPr>
          <w:p w14:paraId="7D815B70" w14:textId="77777777" w:rsidR="00E00645" w:rsidRPr="00A26FF1" w:rsidRDefault="00E00645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272" w:type="dxa"/>
            <w:gridSpan w:val="3"/>
            <w:shd w:val="clear" w:color="auto" w:fill="FFFF00"/>
            <w:vAlign w:val="center"/>
          </w:tcPr>
          <w:p w14:paraId="669DCA40" w14:textId="77777777" w:rsidR="00E00645" w:rsidRPr="00A26FF1" w:rsidRDefault="00E00645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B2B04" w:rsidRPr="00FF27EA" w14:paraId="11C0044F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1135FAAA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5EDDF80A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04817EE3" w14:textId="77777777" w:rsidR="002B2B04" w:rsidRPr="00B11953" w:rsidRDefault="002B2B04" w:rsidP="002B2B04">
            <w:pPr>
              <w:bidi/>
              <w:jc w:val="both"/>
              <w:rPr>
                <w:sz w:val="20"/>
                <w:szCs w:val="20"/>
                <w:rtl/>
                <w:lang w:bidi="ar-EG"/>
              </w:rPr>
            </w:pPr>
            <w:r w:rsidRPr="00B1195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(التحديات البيئية لمشاكل المدن وتاثرها بمظاهر الارهاب المعاصر في العراق ) ، ندوة كلية التخطيط العمراني – جامعة الكوفة ، 20/4/2015، ( مشاركة ببحث )  .</w:t>
            </w:r>
          </w:p>
        </w:tc>
        <w:tc>
          <w:tcPr>
            <w:tcW w:w="3196" w:type="dxa"/>
            <w:vAlign w:val="center"/>
          </w:tcPr>
          <w:p w14:paraId="76ED897A" w14:textId="77777777" w:rsidR="002B2B04" w:rsidRPr="00A26FF1" w:rsidRDefault="002B2B04" w:rsidP="00A26FF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1195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كلية التخطيط العمراني – جامعة الكوفة</w:t>
            </w:r>
          </w:p>
        </w:tc>
      </w:tr>
      <w:tr w:rsidR="002B2B04" w:rsidRPr="00FF27EA" w14:paraId="4408BC91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0E720F43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48C03888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1145A648" w14:textId="77777777" w:rsidR="002B2B04" w:rsidRPr="00B11953" w:rsidRDefault="002B2B04" w:rsidP="002B2B04">
            <w:pPr>
              <w:bidi/>
              <w:jc w:val="both"/>
              <w:rPr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سياح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دين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غدا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ي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واقع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إمكان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ن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ركز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ستنصر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لدراسات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الدول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ستنصر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2016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شارك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حض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3196" w:type="dxa"/>
            <w:vAlign w:val="center"/>
          </w:tcPr>
          <w:p w14:paraId="3808C8B6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ستنصرية</w:t>
            </w:r>
          </w:p>
        </w:tc>
      </w:tr>
      <w:tr w:rsidR="002B2B04" w:rsidRPr="00FF27EA" w14:paraId="6D23450A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1E36E756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3B558DDB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5C2FEC90" w14:textId="77777777" w:rsidR="002B2B04" w:rsidRPr="00B11953" w:rsidRDefault="002B2B04" w:rsidP="002B2B04">
            <w:pPr>
              <w:bidi/>
              <w:jc w:val="both"/>
              <w:rPr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أبعا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خطيط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مظاه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عد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مران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د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راق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قسما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خطيط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خضر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التخطيط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بيئي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كوف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2016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حض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مشارك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3196" w:type="dxa"/>
            <w:vAlign w:val="center"/>
          </w:tcPr>
          <w:p w14:paraId="359340A2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كوفة</w:t>
            </w:r>
          </w:p>
        </w:tc>
      </w:tr>
      <w:tr w:rsidR="002B2B04" w:rsidRPr="00FF27EA" w14:paraId="2198BE7D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7D1C87B1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14:paraId="4A8E8344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584EAC2E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وطن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حول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خاط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يولوج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الهواجس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سياس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س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وصل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نتدى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سلام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دول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لثقاف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العلوم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غداد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2016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شارك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الحض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3196" w:type="dxa"/>
            <w:vAlign w:val="center"/>
          </w:tcPr>
          <w:p w14:paraId="5D3050CD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نتدى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سلام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دولي</w:t>
            </w:r>
          </w:p>
        </w:tc>
      </w:tr>
      <w:tr w:rsidR="002B2B04" w:rsidRPr="00FF27EA" w14:paraId="75B5A7C7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7BD0781B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079C9494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1CFCB37B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د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خطيط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مران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إستدام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وار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ائ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خطيط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مراني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كوف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2015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شارك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حض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3196" w:type="dxa"/>
            <w:vAlign w:val="center"/>
          </w:tcPr>
          <w:p w14:paraId="257E34A0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كوفة</w:t>
            </w:r>
          </w:p>
        </w:tc>
      </w:tr>
      <w:tr w:rsidR="002B2B04" w:rsidRPr="00FF27EA" w14:paraId="7AE89506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54F26C56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73330092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06A9DF5F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أ.د. كامل كاظم الكناني ،الاتجاهات الحديثة للتنمية الاقليمية في تطور المحليات ندوة علمية ، قسم الجغرافية ، 11/ 12/ 2012 . ( مشاركة بحضور )</w:t>
            </w:r>
          </w:p>
        </w:tc>
        <w:tc>
          <w:tcPr>
            <w:tcW w:w="3196" w:type="dxa"/>
            <w:vAlign w:val="center"/>
          </w:tcPr>
          <w:p w14:paraId="3DEAFC94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قسم الجغرافية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</w:tr>
      <w:tr w:rsidR="002B2B04" w:rsidRPr="00FF27EA" w14:paraId="044FB6EE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47AA1086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14:paraId="6248BC92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1B77095A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نف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ض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رأ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كرد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غدا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قسم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غراف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2015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شارك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حض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3196" w:type="dxa"/>
            <w:vAlign w:val="center"/>
          </w:tcPr>
          <w:p w14:paraId="40AE9325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قسم الجغرافية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</w:tr>
      <w:tr w:rsidR="002B2B04" w:rsidRPr="00FF27EA" w14:paraId="7E11B36F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01297CB1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14:paraId="2FA13691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56B72F38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سياح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دين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غدا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ي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واقع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امكانيات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ن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ركز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ستنصر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للدراسات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الدول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ستنصر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2016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شارك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حض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3196" w:type="dxa"/>
            <w:vAlign w:val="center"/>
          </w:tcPr>
          <w:p w14:paraId="4C9B54D1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ستنصرية</w:t>
            </w:r>
          </w:p>
        </w:tc>
      </w:tr>
      <w:tr w:rsidR="002B2B04" w:rsidRPr="00FF27EA" w14:paraId="2AEC7BD2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081D9D8B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14:paraId="7331867B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4E01043C" w14:textId="77777777" w:rsidR="002B2B04" w:rsidRPr="00B11953" w:rsidRDefault="002B2B04" w:rsidP="0068624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( الفوضى الخلاقة واثرها في تقسيم الوطن العربي قراءة جيوبولتيكية ، ندوة بقسم الجغرافية ، 20/4/2015 ، ( مشاركة بالاعداد وتقديم بحث للندوة ) .</w:t>
            </w:r>
          </w:p>
        </w:tc>
        <w:tc>
          <w:tcPr>
            <w:tcW w:w="3196" w:type="dxa"/>
            <w:vAlign w:val="center"/>
          </w:tcPr>
          <w:p w14:paraId="180C4CD6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قسم الجغرافية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</w:tr>
      <w:tr w:rsidR="002B2B04" w:rsidRPr="00FF27EA" w14:paraId="6375DDA2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4D56E51B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14:paraId="19A01108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2CBA19AD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B1195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( السياسات المائية واثرها على الوارد المائي في العراق ) ، ندوة بقسم الجغرافية ، 24/11/2014، ( مشاركة  بالحضور ) .</w:t>
            </w:r>
          </w:p>
        </w:tc>
        <w:tc>
          <w:tcPr>
            <w:tcW w:w="3196" w:type="dxa"/>
            <w:vAlign w:val="center"/>
          </w:tcPr>
          <w:p w14:paraId="7A77DD68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قسم الجغرافية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</w:tr>
      <w:tr w:rsidR="002B2B04" w:rsidRPr="00FF27EA" w14:paraId="5FA5B8DF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3BC47D9F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14:paraId="7C141A92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2A4C3CC4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B11953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( الابعاد الاقليمية والدولية للارهاب ومخاطره على الامن الوطني) </w:t>
            </w:r>
            <w:r w:rsidRPr="00B1195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، ندوة بقسم الجغرافية ، قسم ، 2015 . ( مشاركة بالحضور )   .</w:t>
            </w:r>
          </w:p>
          <w:p w14:paraId="49C3EA11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96" w:type="dxa"/>
            <w:vAlign w:val="center"/>
          </w:tcPr>
          <w:p w14:paraId="7BF77739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قسم الجغرافية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</w:tr>
      <w:tr w:rsidR="002B2B04" w:rsidRPr="00FF27EA" w14:paraId="25A8A783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73B223E4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14:paraId="1417DCB7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727B07C2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عولم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أثرها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والتعليم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كر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غدا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قسم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غراف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2016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شارك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الحض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</w:tc>
        <w:tc>
          <w:tcPr>
            <w:tcW w:w="3196" w:type="dxa"/>
            <w:vAlign w:val="center"/>
          </w:tcPr>
          <w:p w14:paraId="74E58EEA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قسم الجغرافية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</w:tr>
      <w:tr w:rsidR="002B2B04" w:rsidRPr="00FF27EA" w14:paraId="6B34E9EE" w14:textId="77777777" w:rsidTr="002B2B04">
        <w:trPr>
          <w:gridBefore w:val="1"/>
          <w:gridAfter w:val="1"/>
          <w:wBefore w:w="38" w:type="dxa"/>
          <w:wAfter w:w="18" w:type="dxa"/>
          <w:jc w:val="center"/>
        </w:trPr>
        <w:tc>
          <w:tcPr>
            <w:tcW w:w="426" w:type="dxa"/>
            <w:shd w:val="clear" w:color="auto" w:fill="CCC0D9" w:themeFill="accent4" w:themeFillTint="66"/>
            <w:vAlign w:val="center"/>
          </w:tcPr>
          <w:p w14:paraId="522F13D9" w14:textId="77777777" w:rsidR="002B2B04" w:rsidRPr="00250001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14:paraId="73193BB4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gridSpan w:val="2"/>
          </w:tcPr>
          <w:p w14:paraId="2A145A5C" w14:textId="77777777" w:rsidR="002B2B04" w:rsidRPr="00B11953" w:rsidRDefault="002B2B04" w:rsidP="002B2B04">
            <w:pPr>
              <w:pStyle w:val="a3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د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ظم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علومات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غراف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GIS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بحوث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غراف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دو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علم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جامع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غدا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قسم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جغرافية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2016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شارك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بالحضور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.</w:t>
            </w:r>
          </w:p>
          <w:p w14:paraId="69DB3989" w14:textId="77777777" w:rsidR="002B2B04" w:rsidRPr="00B11953" w:rsidRDefault="002B2B04" w:rsidP="002B2B0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196" w:type="dxa"/>
            <w:vAlign w:val="center"/>
          </w:tcPr>
          <w:p w14:paraId="1A3B2CDD" w14:textId="77777777" w:rsidR="002B2B04" w:rsidRPr="00FF27EA" w:rsidRDefault="002B2B0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قسم الجغرافية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كل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تربية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بن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1195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رشد</w:t>
            </w:r>
            <w:r w:rsidRPr="00B1195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</w:tr>
    </w:tbl>
    <w:p w14:paraId="67FF52E2" w14:textId="77777777" w:rsidR="009664EE" w:rsidRPr="00FF27EA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91B9905" w14:textId="77777777" w:rsidR="009F0C77" w:rsidRPr="009664EE" w:rsidRDefault="009F0C77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من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42CA2464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1009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442"/>
      </w:tblGrid>
      <w:tr w:rsidR="009F0C77" w:rsidRPr="00FF27EA" w14:paraId="4C42B85A" w14:textId="77777777" w:rsidTr="00FD778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FE2E66B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1EAE8BC3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2934791B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CCC0D9" w:themeFill="accent4" w:themeFillTint="66"/>
            <w:vAlign w:val="center"/>
          </w:tcPr>
          <w:p w14:paraId="5D16BC4D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7D1F43E6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36A7417E" w14:textId="77777777" w:rsidR="009F0C77" w:rsidRPr="00250001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14:paraId="49884EB9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 الله علي كاظم</w:t>
            </w:r>
          </w:p>
        </w:tc>
        <w:tc>
          <w:tcPr>
            <w:tcW w:w="4748" w:type="dxa"/>
            <w:vAlign w:val="center"/>
          </w:tcPr>
          <w:p w14:paraId="0D40E1C8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من الغذائي في العراق واثره في قوته الجيوبولوتيكية</w:t>
            </w:r>
          </w:p>
        </w:tc>
        <w:tc>
          <w:tcPr>
            <w:tcW w:w="3442" w:type="dxa"/>
            <w:vAlign w:val="center"/>
          </w:tcPr>
          <w:p w14:paraId="0D226F94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/2014</w:t>
            </w:r>
          </w:p>
        </w:tc>
      </w:tr>
      <w:tr w:rsidR="009F0C77" w:rsidRPr="00FF27EA" w14:paraId="7C89CA0C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337CC52B" w14:textId="77777777" w:rsidR="009F0C77" w:rsidRPr="00250001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98" w:type="dxa"/>
            <w:vAlign w:val="center"/>
          </w:tcPr>
          <w:p w14:paraId="54A4CAC7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مار شريف كاظم </w:t>
            </w:r>
          </w:p>
        </w:tc>
        <w:tc>
          <w:tcPr>
            <w:tcW w:w="4748" w:type="dxa"/>
            <w:vAlign w:val="center"/>
          </w:tcPr>
          <w:p w14:paraId="51040B0F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كمان في العراق دراسة في الجغرافية السياسية</w:t>
            </w:r>
          </w:p>
        </w:tc>
        <w:tc>
          <w:tcPr>
            <w:tcW w:w="3442" w:type="dxa"/>
            <w:vAlign w:val="center"/>
          </w:tcPr>
          <w:p w14:paraId="23292554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/2014</w:t>
            </w:r>
          </w:p>
        </w:tc>
      </w:tr>
      <w:tr w:rsidR="009F0C77" w:rsidRPr="00FF27EA" w14:paraId="406B72A0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D1939F3" w14:textId="77777777" w:rsidR="009F0C77" w:rsidRPr="00250001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298" w:type="dxa"/>
            <w:vAlign w:val="center"/>
          </w:tcPr>
          <w:p w14:paraId="5BD10866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باس هاشم خالد </w:t>
            </w:r>
          </w:p>
        </w:tc>
        <w:tc>
          <w:tcPr>
            <w:tcW w:w="4748" w:type="dxa"/>
            <w:vAlign w:val="center"/>
          </w:tcPr>
          <w:p w14:paraId="7D3C2B2F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باين المكاني لخصائص الحياة الزراعية في محافظة واسط وعلاقتها المكانية بالسكان</w:t>
            </w:r>
          </w:p>
        </w:tc>
        <w:tc>
          <w:tcPr>
            <w:tcW w:w="3442" w:type="dxa"/>
            <w:vAlign w:val="center"/>
          </w:tcPr>
          <w:p w14:paraId="0851AD21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/2012</w:t>
            </w:r>
          </w:p>
        </w:tc>
      </w:tr>
      <w:tr w:rsidR="009F0C77" w:rsidRPr="00FF27EA" w14:paraId="5CCA8BD8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5194155" w14:textId="77777777" w:rsidR="009F0C77" w:rsidRPr="00250001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98" w:type="dxa"/>
            <w:vAlign w:val="center"/>
          </w:tcPr>
          <w:p w14:paraId="64EC5895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ن بجاي سموم</w:t>
            </w:r>
          </w:p>
        </w:tc>
        <w:tc>
          <w:tcPr>
            <w:tcW w:w="4748" w:type="dxa"/>
            <w:vAlign w:val="center"/>
          </w:tcPr>
          <w:p w14:paraId="5A0F2BF6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طرق البرية المفيدة على نمو المستوطنات البشرية في محافظة ذي قار</w:t>
            </w:r>
          </w:p>
        </w:tc>
        <w:tc>
          <w:tcPr>
            <w:tcW w:w="3442" w:type="dxa"/>
            <w:vAlign w:val="center"/>
          </w:tcPr>
          <w:p w14:paraId="1316626C" w14:textId="77777777" w:rsidR="009F0C77" w:rsidRPr="00FF27EA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/2012</w:t>
            </w:r>
          </w:p>
        </w:tc>
      </w:tr>
      <w:tr w:rsidR="009F0C77" w:rsidRPr="00FF27EA" w14:paraId="12CBDC9A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6163C9AA" w14:textId="77777777" w:rsidR="009F0C77" w:rsidRPr="00250001" w:rsidRDefault="00701F44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298" w:type="dxa"/>
            <w:vAlign w:val="center"/>
          </w:tcPr>
          <w:p w14:paraId="4C3C63B0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مار جابر حمادي</w:t>
            </w:r>
          </w:p>
        </w:tc>
        <w:tc>
          <w:tcPr>
            <w:tcW w:w="4748" w:type="dxa"/>
            <w:vAlign w:val="center"/>
          </w:tcPr>
          <w:p w14:paraId="43C9241D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موقع الجغرافي في الاهمية الجيوبوليتيكية لنفط البصرة</w:t>
            </w:r>
          </w:p>
        </w:tc>
        <w:tc>
          <w:tcPr>
            <w:tcW w:w="3442" w:type="dxa"/>
            <w:vAlign w:val="center"/>
          </w:tcPr>
          <w:p w14:paraId="167B49D3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/2012</w:t>
            </w:r>
          </w:p>
        </w:tc>
      </w:tr>
      <w:tr w:rsidR="009F0C77" w:rsidRPr="00FF27EA" w14:paraId="34A56EBA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31DAB538" w14:textId="77777777" w:rsidR="009F0C77" w:rsidRPr="00250001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298" w:type="dxa"/>
            <w:vAlign w:val="center"/>
          </w:tcPr>
          <w:p w14:paraId="2E6704CE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سام عبد الله جاسم</w:t>
            </w:r>
          </w:p>
        </w:tc>
        <w:tc>
          <w:tcPr>
            <w:tcW w:w="4748" w:type="dxa"/>
            <w:vAlign w:val="center"/>
          </w:tcPr>
          <w:p w14:paraId="4130160C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ختيار وانتقال عواصم المدن العراقية للمدة من 2113ق.م الى1258م دراسة بالفكر الجغرافي</w:t>
            </w:r>
          </w:p>
        </w:tc>
        <w:tc>
          <w:tcPr>
            <w:tcW w:w="3442" w:type="dxa"/>
            <w:vAlign w:val="center"/>
          </w:tcPr>
          <w:p w14:paraId="6CCAA193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/2014</w:t>
            </w:r>
          </w:p>
        </w:tc>
      </w:tr>
      <w:tr w:rsidR="009F0C77" w:rsidRPr="00FF27EA" w14:paraId="16501331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4995A5D1" w14:textId="77777777" w:rsidR="009F0C77" w:rsidRPr="00250001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298" w:type="dxa"/>
            <w:vAlign w:val="center"/>
          </w:tcPr>
          <w:p w14:paraId="0D073160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لم مهدي على</w:t>
            </w:r>
          </w:p>
        </w:tc>
        <w:tc>
          <w:tcPr>
            <w:tcW w:w="4748" w:type="dxa"/>
            <w:vAlign w:val="center"/>
          </w:tcPr>
          <w:p w14:paraId="67FDD94F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همية الجيوبولتيكية لمنطقة اسيا الوسطى في الصراع العالمي</w:t>
            </w:r>
          </w:p>
        </w:tc>
        <w:tc>
          <w:tcPr>
            <w:tcW w:w="3442" w:type="dxa"/>
            <w:vAlign w:val="center"/>
          </w:tcPr>
          <w:p w14:paraId="108696B3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/2012</w:t>
            </w:r>
          </w:p>
        </w:tc>
      </w:tr>
      <w:tr w:rsidR="009F0C77" w:rsidRPr="00FF27EA" w14:paraId="07B81619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18FD0131" w14:textId="77777777" w:rsidR="009F0C77" w:rsidRPr="00250001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298" w:type="dxa"/>
            <w:vAlign w:val="center"/>
          </w:tcPr>
          <w:p w14:paraId="3D2365BB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ن حسين عبد الله</w:t>
            </w:r>
          </w:p>
        </w:tc>
        <w:tc>
          <w:tcPr>
            <w:tcW w:w="4748" w:type="dxa"/>
            <w:vAlign w:val="center"/>
          </w:tcPr>
          <w:p w14:paraId="120281DD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ديونية العربية واثرها تحليل في الجغرافية السياسية</w:t>
            </w:r>
          </w:p>
        </w:tc>
        <w:tc>
          <w:tcPr>
            <w:tcW w:w="3442" w:type="dxa"/>
            <w:vAlign w:val="center"/>
          </w:tcPr>
          <w:p w14:paraId="053CC757" w14:textId="77777777" w:rsidR="009F0C77" w:rsidRPr="00FF27EA" w:rsidRDefault="008B1202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/2016</w:t>
            </w:r>
          </w:p>
        </w:tc>
      </w:tr>
      <w:tr w:rsidR="009F0C77" w:rsidRPr="00FF27EA" w14:paraId="5EA3BBF3" w14:textId="77777777" w:rsidTr="00FD778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3C34671E" w14:textId="77777777" w:rsidR="009F0C77" w:rsidRPr="00250001" w:rsidRDefault="00FB5321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298" w:type="dxa"/>
            <w:vAlign w:val="center"/>
          </w:tcPr>
          <w:p w14:paraId="4164BFEB" w14:textId="77777777" w:rsidR="009F0C77" w:rsidRPr="00FF27EA" w:rsidRDefault="00587F4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ؤوف رستم حمادي فياض</w:t>
            </w:r>
          </w:p>
        </w:tc>
        <w:tc>
          <w:tcPr>
            <w:tcW w:w="4748" w:type="dxa"/>
            <w:vAlign w:val="center"/>
          </w:tcPr>
          <w:p w14:paraId="512361ED" w14:textId="77777777" w:rsidR="009F0C77" w:rsidRPr="00FF27EA" w:rsidRDefault="00587F4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ور الجيوبولتيكي المعاصر لتركيا في منطقة الشرق الاوسط دراسة في الجغرافية السياسية</w:t>
            </w:r>
          </w:p>
        </w:tc>
        <w:tc>
          <w:tcPr>
            <w:tcW w:w="3442" w:type="dxa"/>
            <w:vAlign w:val="center"/>
          </w:tcPr>
          <w:p w14:paraId="5570ACD8" w14:textId="77777777" w:rsidR="009F0C77" w:rsidRPr="00FF27EA" w:rsidRDefault="00587F4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 /2011</w:t>
            </w:r>
          </w:p>
        </w:tc>
      </w:tr>
    </w:tbl>
    <w:p w14:paraId="4A6E3F2E" w14:textId="77777777" w:rsidR="00315E10" w:rsidRPr="00686240" w:rsidRDefault="00315E10" w:rsidP="00686240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sectPr w:rsidR="00315E10" w:rsidRPr="00686240" w:rsidSect="001F182C">
      <w:footerReference w:type="default" r:id="rId11"/>
      <w:pgSz w:w="1190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2ED6" w14:textId="77777777" w:rsidR="00460FF6" w:rsidRDefault="00460FF6" w:rsidP="006C149B">
      <w:pPr>
        <w:spacing w:after="0" w:line="240" w:lineRule="auto"/>
      </w:pPr>
      <w:r>
        <w:separator/>
      </w:r>
    </w:p>
  </w:endnote>
  <w:endnote w:type="continuationSeparator" w:id="0">
    <w:p w14:paraId="2DB25A27" w14:textId="77777777" w:rsidR="00460FF6" w:rsidRDefault="00460FF6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BB0D4" w14:textId="77777777" w:rsidR="00EA0EDC" w:rsidRDefault="00A12B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EB9320" w14:textId="77777777" w:rsidR="00EA0EDC" w:rsidRDefault="00EA0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8D4CA" w14:textId="77777777" w:rsidR="00460FF6" w:rsidRDefault="00460FF6" w:rsidP="006C149B">
      <w:pPr>
        <w:spacing w:after="0" w:line="240" w:lineRule="auto"/>
      </w:pPr>
      <w:r>
        <w:separator/>
      </w:r>
    </w:p>
  </w:footnote>
  <w:footnote w:type="continuationSeparator" w:id="0">
    <w:p w14:paraId="7342FBC9" w14:textId="77777777" w:rsidR="00460FF6" w:rsidRDefault="00460FF6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12EB"/>
    <w:rsid w:val="00005ED2"/>
    <w:rsid w:val="0001026A"/>
    <w:rsid w:val="000442FD"/>
    <w:rsid w:val="000545DD"/>
    <w:rsid w:val="000567CB"/>
    <w:rsid w:val="00070E8E"/>
    <w:rsid w:val="000747F7"/>
    <w:rsid w:val="000768D4"/>
    <w:rsid w:val="00097E9E"/>
    <w:rsid w:val="000D2FAC"/>
    <w:rsid w:val="000D66B9"/>
    <w:rsid w:val="000D6CF0"/>
    <w:rsid w:val="000F5C8D"/>
    <w:rsid w:val="00102FFA"/>
    <w:rsid w:val="001031F7"/>
    <w:rsid w:val="00106FE4"/>
    <w:rsid w:val="00111755"/>
    <w:rsid w:val="0014205E"/>
    <w:rsid w:val="001626BA"/>
    <w:rsid w:val="00162E65"/>
    <w:rsid w:val="00164D75"/>
    <w:rsid w:val="001F182C"/>
    <w:rsid w:val="00210179"/>
    <w:rsid w:val="00250001"/>
    <w:rsid w:val="002B2B04"/>
    <w:rsid w:val="002B526B"/>
    <w:rsid w:val="002C684B"/>
    <w:rsid w:val="002F0C24"/>
    <w:rsid w:val="00301F5F"/>
    <w:rsid w:val="00304BD4"/>
    <w:rsid w:val="00315E10"/>
    <w:rsid w:val="0033171A"/>
    <w:rsid w:val="00365644"/>
    <w:rsid w:val="0037708B"/>
    <w:rsid w:val="003A63E3"/>
    <w:rsid w:val="003E0C0E"/>
    <w:rsid w:val="004000A2"/>
    <w:rsid w:val="004004FE"/>
    <w:rsid w:val="00412B1B"/>
    <w:rsid w:val="004605D9"/>
    <w:rsid w:val="00460FF6"/>
    <w:rsid w:val="00487086"/>
    <w:rsid w:val="0049133E"/>
    <w:rsid w:val="004A0824"/>
    <w:rsid w:val="004A7A37"/>
    <w:rsid w:val="004D2D0B"/>
    <w:rsid w:val="004D49F7"/>
    <w:rsid w:val="004D6298"/>
    <w:rsid w:val="004D7F67"/>
    <w:rsid w:val="0052682C"/>
    <w:rsid w:val="00532927"/>
    <w:rsid w:val="00541C8E"/>
    <w:rsid w:val="00546BD9"/>
    <w:rsid w:val="00556B32"/>
    <w:rsid w:val="005726CA"/>
    <w:rsid w:val="00575980"/>
    <w:rsid w:val="00587F47"/>
    <w:rsid w:val="00597B61"/>
    <w:rsid w:val="005A1B29"/>
    <w:rsid w:val="005B2EFF"/>
    <w:rsid w:val="005B6E7F"/>
    <w:rsid w:val="005E4879"/>
    <w:rsid w:val="005E7B7D"/>
    <w:rsid w:val="006066A6"/>
    <w:rsid w:val="00615686"/>
    <w:rsid w:val="00632CCE"/>
    <w:rsid w:val="00642C66"/>
    <w:rsid w:val="00664EBE"/>
    <w:rsid w:val="00676A71"/>
    <w:rsid w:val="00686240"/>
    <w:rsid w:val="006C149B"/>
    <w:rsid w:val="00701F44"/>
    <w:rsid w:val="007608CA"/>
    <w:rsid w:val="0076500A"/>
    <w:rsid w:val="00775A0E"/>
    <w:rsid w:val="00797863"/>
    <w:rsid w:val="007B26CF"/>
    <w:rsid w:val="007C1E20"/>
    <w:rsid w:val="00807C62"/>
    <w:rsid w:val="00825AD6"/>
    <w:rsid w:val="008325E7"/>
    <w:rsid w:val="00836106"/>
    <w:rsid w:val="00836C92"/>
    <w:rsid w:val="00880978"/>
    <w:rsid w:val="0089298F"/>
    <w:rsid w:val="008A17A9"/>
    <w:rsid w:val="008A2E51"/>
    <w:rsid w:val="008A435B"/>
    <w:rsid w:val="008A787D"/>
    <w:rsid w:val="008B1202"/>
    <w:rsid w:val="008B24AB"/>
    <w:rsid w:val="008D728D"/>
    <w:rsid w:val="00901318"/>
    <w:rsid w:val="009664EE"/>
    <w:rsid w:val="00976C1B"/>
    <w:rsid w:val="009920A3"/>
    <w:rsid w:val="0099340D"/>
    <w:rsid w:val="009A2CB4"/>
    <w:rsid w:val="009C294C"/>
    <w:rsid w:val="009E6D2A"/>
    <w:rsid w:val="009F0C77"/>
    <w:rsid w:val="00A12B5D"/>
    <w:rsid w:val="00A1523E"/>
    <w:rsid w:val="00A26FF1"/>
    <w:rsid w:val="00A43F63"/>
    <w:rsid w:val="00A529BC"/>
    <w:rsid w:val="00A868C4"/>
    <w:rsid w:val="00AA5DFD"/>
    <w:rsid w:val="00AB1349"/>
    <w:rsid w:val="00AB1AF6"/>
    <w:rsid w:val="00B00A30"/>
    <w:rsid w:val="00B55B1C"/>
    <w:rsid w:val="00B57CF3"/>
    <w:rsid w:val="00B93F48"/>
    <w:rsid w:val="00BB07C4"/>
    <w:rsid w:val="00BB4FE5"/>
    <w:rsid w:val="00BE57D6"/>
    <w:rsid w:val="00BE62BC"/>
    <w:rsid w:val="00BF024D"/>
    <w:rsid w:val="00BF1B49"/>
    <w:rsid w:val="00C36D73"/>
    <w:rsid w:val="00C80224"/>
    <w:rsid w:val="00C85054"/>
    <w:rsid w:val="00CC1D23"/>
    <w:rsid w:val="00D53B34"/>
    <w:rsid w:val="00D646D0"/>
    <w:rsid w:val="00D71701"/>
    <w:rsid w:val="00D7660F"/>
    <w:rsid w:val="00DE7C6A"/>
    <w:rsid w:val="00E00645"/>
    <w:rsid w:val="00E02F43"/>
    <w:rsid w:val="00E16DA1"/>
    <w:rsid w:val="00E97EEE"/>
    <w:rsid w:val="00EA0EDC"/>
    <w:rsid w:val="00ED1B52"/>
    <w:rsid w:val="00EE0C3A"/>
    <w:rsid w:val="00F033C3"/>
    <w:rsid w:val="00F16F50"/>
    <w:rsid w:val="00F25BE5"/>
    <w:rsid w:val="00F45210"/>
    <w:rsid w:val="00F63739"/>
    <w:rsid w:val="00F72D66"/>
    <w:rsid w:val="00FB327F"/>
    <w:rsid w:val="00FB5321"/>
    <w:rsid w:val="00FB7CDE"/>
    <w:rsid w:val="00FD517E"/>
    <w:rsid w:val="00FD778E"/>
    <w:rsid w:val="00FE3853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E0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05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545D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05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545D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EE37-026F-4FC7-8D7E-6E35B51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13:39:00Z</dcterms:created>
  <dcterms:modified xsi:type="dcterms:W3CDTF">2020-04-11T13:39:00Z</dcterms:modified>
</cp:coreProperties>
</file>